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56663" w14:textId="6B76571E" w:rsidR="007565E2" w:rsidRPr="004D7887" w:rsidRDefault="00B32966" w:rsidP="00D53274">
      <w:pPr>
        <w:jc w:val="center"/>
        <w:rPr>
          <w:rFonts w:ascii="Arial Black" w:hAnsi="Arial Black"/>
          <w:b/>
          <w:color w:val="3F9FB5"/>
          <w:sz w:val="28"/>
          <w:szCs w:val="28"/>
        </w:rPr>
      </w:pPr>
      <w:r>
        <w:rPr>
          <w:rFonts w:ascii="Arial Black" w:hAnsi="Arial Black"/>
          <w:b/>
          <w:noProof/>
          <w:color w:val="3F9FB5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16F893F" wp14:editId="06EDAC70">
            <wp:simplePos x="0" y="0"/>
            <wp:positionH relativeFrom="column">
              <wp:posOffset>5600700</wp:posOffset>
            </wp:positionH>
            <wp:positionV relativeFrom="page">
              <wp:posOffset>274320</wp:posOffset>
            </wp:positionV>
            <wp:extent cx="1508760" cy="150876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lthFair Logo_2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FB" w:rsidRPr="00633DFB">
        <w:rPr>
          <w:rFonts w:asciiTheme="minorHAnsi" w:hAnsiTheme="minorHAnsi" w:cstheme="minorHAnsi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EA51624" wp14:editId="7C3BB661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5516880" cy="9829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90E9" w14:textId="77777777" w:rsidR="00EE5D87" w:rsidRDefault="005F27D1" w:rsidP="005F27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rovidence NWWA</w:t>
                            </w:r>
                          </w:p>
                          <w:p w14:paraId="625AE2B8" w14:textId="20E6EE83" w:rsidR="00EE5D87" w:rsidRDefault="00EE5D87" w:rsidP="005F27D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3F9FB5"/>
                                <w:sz w:val="28"/>
                                <w:szCs w:val="28"/>
                              </w:rPr>
                            </w:pPr>
                            <w:r w:rsidRPr="004D7887">
                              <w:rPr>
                                <w:rFonts w:ascii="Arial Black" w:hAnsi="Arial Black"/>
                                <w:b/>
                                <w:color w:val="3F9FB5"/>
                                <w:sz w:val="28"/>
                                <w:szCs w:val="28"/>
                              </w:rPr>
                              <w:t xml:space="preserve">Caregiver Self-Care &amp; Resiliency Health </w:t>
                            </w:r>
                            <w:r w:rsidR="00D3697C">
                              <w:rPr>
                                <w:rFonts w:ascii="Arial Black" w:hAnsi="Arial Black"/>
                                <w:b/>
                                <w:color w:val="3F9FB5"/>
                                <w:sz w:val="28"/>
                                <w:szCs w:val="28"/>
                              </w:rPr>
                              <w:t>Fair</w:t>
                            </w:r>
                          </w:p>
                          <w:p w14:paraId="3DA11F36" w14:textId="5B727EB6" w:rsidR="005F27D1" w:rsidRDefault="005F27D1" w:rsidP="005F27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January 28, 2021 – </w:t>
                            </w:r>
                            <w:r w:rsidR="00AD3FF4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7AM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78F4EC7B" w14:textId="5836E0F1" w:rsidR="00633DFB" w:rsidRDefault="00633D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16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0;width:434.4pt;height:77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" stroked="f">
                <v:textbox>
                  <w:txbxContent>
                    <w:p w14:paraId="329190E9" w14:textId="77777777" w:rsidR="00EE5D87" w:rsidRDefault="005F27D1" w:rsidP="005F27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Providence NWWA</w:t>
                      </w:r>
                    </w:p>
                    <w:p w14:paraId="625AE2B8" w14:textId="20E6EE83" w:rsidR="00EE5D87" w:rsidRDefault="00EE5D87" w:rsidP="005F27D1">
                      <w:pPr>
                        <w:jc w:val="center"/>
                        <w:rPr>
                          <w:rFonts w:ascii="Arial Black" w:hAnsi="Arial Black"/>
                          <w:b/>
                          <w:color w:val="3F9FB5"/>
                          <w:sz w:val="28"/>
                          <w:szCs w:val="28"/>
                        </w:rPr>
                      </w:pPr>
                      <w:r w:rsidRPr="004D7887">
                        <w:rPr>
                          <w:rFonts w:ascii="Arial Black" w:hAnsi="Arial Black"/>
                          <w:b/>
                          <w:color w:val="3F9FB5"/>
                          <w:sz w:val="28"/>
                          <w:szCs w:val="28"/>
                        </w:rPr>
                        <w:t xml:space="preserve">Caregiver Self-Care &amp; Resiliency Health </w:t>
                      </w:r>
                      <w:r w:rsidR="00D3697C">
                        <w:rPr>
                          <w:rFonts w:ascii="Arial Black" w:hAnsi="Arial Black"/>
                          <w:b/>
                          <w:color w:val="3F9FB5"/>
                          <w:sz w:val="28"/>
                          <w:szCs w:val="28"/>
                        </w:rPr>
                        <w:t>Fair</w:t>
                      </w:r>
                    </w:p>
                    <w:p w14:paraId="3DA11F36" w14:textId="5B727EB6" w:rsidR="005F27D1" w:rsidRDefault="005F27D1" w:rsidP="005F27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January 28, 2021 – </w:t>
                      </w:r>
                      <w:r w:rsidR="00AD3FF4"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 xml:space="preserve">7AM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</w:rPr>
                        <w:t>Agenda</w:t>
                      </w:r>
                    </w:p>
                    <w:p w14:paraId="78F4EC7B" w14:textId="5836E0F1" w:rsidR="00633DFB" w:rsidRDefault="00633DFB"/>
                  </w:txbxContent>
                </v:textbox>
                <w10:wrap type="square"/>
              </v:shape>
            </w:pict>
          </mc:Fallback>
        </mc:AlternateContent>
      </w:r>
    </w:p>
    <w:p w14:paraId="3257AF2D" w14:textId="77777777" w:rsidR="008B07CE" w:rsidRDefault="008B07CE" w:rsidP="00866584">
      <w:pPr>
        <w:rPr>
          <w:rFonts w:asciiTheme="minorHAnsi" w:hAnsiTheme="minorHAnsi" w:cstheme="minorHAnsi"/>
          <w:b/>
          <w:bCs/>
          <w:i/>
          <w:noProof/>
          <w:color w:val="4790AD"/>
          <w:sz w:val="21"/>
          <w:szCs w:val="21"/>
          <w:lang w:val="en"/>
        </w:rPr>
      </w:pPr>
    </w:p>
    <w:p w14:paraId="02A9D2F8" w14:textId="77777777" w:rsidR="001B51A1" w:rsidRDefault="001B51A1" w:rsidP="00866584">
      <w:pPr>
        <w:rPr>
          <w:rFonts w:asciiTheme="minorHAnsi" w:hAnsiTheme="minorHAnsi" w:cstheme="minorHAnsi"/>
          <w:b/>
          <w:bCs/>
          <w:i/>
          <w:noProof/>
          <w:color w:val="4790AD"/>
          <w:sz w:val="21"/>
          <w:szCs w:val="21"/>
          <w:lang w:val="en"/>
        </w:rPr>
      </w:pPr>
    </w:p>
    <w:p w14:paraId="05C1BC7F" w14:textId="77777777" w:rsidR="001B51A1" w:rsidRDefault="001B51A1" w:rsidP="00866584">
      <w:pPr>
        <w:rPr>
          <w:rFonts w:asciiTheme="minorHAnsi" w:hAnsiTheme="minorHAnsi" w:cstheme="minorHAnsi"/>
          <w:b/>
          <w:bCs/>
          <w:i/>
          <w:noProof/>
          <w:color w:val="4790AD"/>
          <w:sz w:val="21"/>
          <w:szCs w:val="21"/>
          <w:lang w:val="en"/>
        </w:rPr>
      </w:pPr>
    </w:p>
    <w:p w14:paraId="3980AD0E" w14:textId="77777777" w:rsidR="00EE5D87" w:rsidRDefault="00EE5D87" w:rsidP="00866584">
      <w:pPr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</w:pPr>
    </w:p>
    <w:p w14:paraId="78EEE62F" w14:textId="77777777" w:rsidR="00E955DA" w:rsidRDefault="00E955DA" w:rsidP="00866584">
      <w:pPr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</w:pPr>
    </w:p>
    <w:p w14:paraId="13D66794" w14:textId="59179653" w:rsidR="0016062A" w:rsidRPr="00655FF5" w:rsidRDefault="00AE370B" w:rsidP="00866584">
      <w:pPr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</w:pPr>
      <w:r w:rsidRPr="00655FF5"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  <w:t xml:space="preserve">Moderator </w:t>
      </w:r>
      <w:r w:rsidR="00D973D6" w:rsidRPr="00655FF5"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  <w:t xml:space="preserve">Kick-off &amp; </w:t>
      </w:r>
      <w:r w:rsidR="00B13A98" w:rsidRPr="00655FF5"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  <w:t>Introduction</w:t>
      </w:r>
      <w:r w:rsidR="00D973D6" w:rsidRPr="00655FF5"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  <w:t xml:space="preserve"> </w:t>
      </w:r>
    </w:p>
    <w:p w14:paraId="41EC3C64" w14:textId="7591C69D" w:rsidR="00B13A98" w:rsidRPr="00542100" w:rsidRDefault="00D973D6" w:rsidP="00866584">
      <w:pPr>
        <w:rPr>
          <w:rFonts w:asciiTheme="minorHAnsi" w:hAnsiTheme="minorHAnsi" w:cstheme="minorHAnsi"/>
          <w:i/>
          <w:noProof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Jessica Burt</w:t>
      </w:r>
      <w:r w:rsidR="00BA73EF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,</w:t>
      </w:r>
      <w:r w:rsidR="008A7334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 xml:space="preserve"> Director</w:t>
      </w:r>
      <w:r w:rsidR="00172416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 xml:space="preserve"> of Equity</w:t>
      </w:r>
      <w:r w:rsidR="00173E8E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 xml:space="preserve"> &amp; Caregiver Well-Being</w:t>
      </w:r>
      <w:r w:rsidR="00181D03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/NWSA</w:t>
      </w:r>
      <w:r w:rsidR="00F2490B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 xml:space="preserve"> |</w:t>
      </w:r>
      <w:r w:rsidR="001308C1">
        <w:rPr>
          <w:rFonts w:asciiTheme="minorHAnsi" w:hAnsiTheme="minorHAnsi" w:cstheme="minorHAnsi"/>
          <w:i/>
          <w:noProof/>
          <w:sz w:val="21"/>
          <w:szCs w:val="21"/>
          <w:lang w:val="en"/>
        </w:rPr>
        <w:t xml:space="preserve"> </w:t>
      </w:r>
      <w:r w:rsidR="00245272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Director</w:t>
      </w:r>
      <w:r w:rsidR="00226C3D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 xml:space="preserve"> of Program Operations</w:t>
      </w:r>
      <w:r w:rsidR="008F76A7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/PIHC</w:t>
      </w:r>
    </w:p>
    <w:p w14:paraId="05BAF1C9" w14:textId="77777777" w:rsidR="00B13A98" w:rsidRPr="00542100" w:rsidRDefault="00B13A98" w:rsidP="002F7173">
      <w:pPr>
        <w:spacing w:line="276" w:lineRule="auto"/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</w:pPr>
    </w:p>
    <w:p w14:paraId="01D6A48E" w14:textId="1ED5A8D7" w:rsidR="00752C65" w:rsidRPr="00542100" w:rsidRDefault="002D4433" w:rsidP="002F7173">
      <w:pPr>
        <w:spacing w:line="276" w:lineRule="auto"/>
        <w:rPr>
          <w:rFonts w:asciiTheme="minorHAnsi" w:hAnsiTheme="minorHAnsi" w:cstheme="minorHAnsi"/>
          <w:noProof/>
          <w:color w:val="4790AD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  <w:t>Breast Center</w:t>
      </w:r>
    </w:p>
    <w:p w14:paraId="3818366D" w14:textId="327006D4" w:rsidR="00752C65" w:rsidRPr="00542100" w:rsidRDefault="002D4433" w:rsidP="002F7173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>Topic: Are You at High Risk for Breast Cancer</w:t>
      </w:r>
      <w:r w:rsidR="004B25A5"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>?</w:t>
      </w:r>
      <w:r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 xml:space="preserve">    </w:t>
      </w:r>
    </w:p>
    <w:p w14:paraId="47A23012" w14:textId="17C4C337" w:rsidR="002D4433" w:rsidRPr="00542100" w:rsidRDefault="00110377" w:rsidP="00752C65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2D4433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:</w:t>
      </w:r>
      <w:r w:rsidR="002D4433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2D4433" w:rsidRPr="00542100">
        <w:rPr>
          <w:rFonts w:asciiTheme="minorHAnsi" w:hAnsiTheme="minorHAnsi" w:cstheme="minorHAnsi"/>
          <w:noProof/>
          <w:sz w:val="21"/>
          <w:szCs w:val="21"/>
        </w:rPr>
        <w:t>Erin Chaney, Nurse Practitioner</w:t>
      </w:r>
    </w:p>
    <w:p w14:paraId="2CB657CA" w14:textId="2C6050BA" w:rsidR="002D4433" w:rsidRPr="00B35E71" w:rsidRDefault="002D4433" w:rsidP="002F7173">
      <w:pPr>
        <w:spacing w:line="276" w:lineRule="auto"/>
        <w:rPr>
          <w:rFonts w:asciiTheme="minorHAnsi" w:hAnsiTheme="minorHAnsi" w:cstheme="minorHAnsi"/>
          <w:i/>
          <w:iCs/>
          <w:noProof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>Injury Prevention</w:t>
      </w:r>
    </w:p>
    <w:p w14:paraId="030DCFAD" w14:textId="77777777" w:rsidR="002F7173" w:rsidRPr="00542100" w:rsidRDefault="002D4433" w:rsidP="002F7173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 xml:space="preserve">Topic: Inside Out Program &amp; Impact Teen Driver Program   </w:t>
      </w:r>
    </w:p>
    <w:p w14:paraId="031AEA3F" w14:textId="1FB2B1AD" w:rsidR="002D4433" w:rsidRPr="00542100" w:rsidRDefault="00110377" w:rsidP="002F7173">
      <w:pPr>
        <w:pStyle w:val="ListParagraph"/>
        <w:spacing w:line="276" w:lineRule="auto"/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2D4433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:</w:t>
      </w:r>
      <w:r w:rsidR="002D4433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2D4433" w:rsidRPr="00542100">
        <w:rPr>
          <w:rFonts w:asciiTheme="minorHAnsi" w:hAnsiTheme="minorHAnsi" w:cstheme="minorHAnsi"/>
          <w:noProof/>
          <w:sz w:val="21"/>
          <w:szCs w:val="21"/>
        </w:rPr>
        <w:t>Rachel Weiding-Marty,</w:t>
      </w:r>
      <w:r w:rsidR="00867478" w:rsidRPr="00542100">
        <w:rPr>
          <w:rFonts w:asciiTheme="minorHAnsi" w:hAnsiTheme="minorHAnsi" w:cstheme="minorHAnsi"/>
          <w:noProof/>
          <w:sz w:val="21"/>
          <w:szCs w:val="21"/>
        </w:rPr>
        <w:t xml:space="preserve"> Community Outreach Educator</w:t>
      </w:r>
    </w:p>
    <w:p w14:paraId="1DCC6D35" w14:textId="37E8BE93" w:rsidR="002D4433" w:rsidRPr="00542100" w:rsidRDefault="002D4433" w:rsidP="00724B4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 xml:space="preserve">Topic: Stop the Bleed  </w:t>
      </w:r>
    </w:p>
    <w:p w14:paraId="4686490B" w14:textId="5D2FE5BA" w:rsidR="002D4433" w:rsidRPr="00542100" w:rsidRDefault="00110377" w:rsidP="002F7173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2D4433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:</w:t>
      </w:r>
      <w:r w:rsidR="002D4433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2D4433" w:rsidRPr="00542100">
        <w:rPr>
          <w:rFonts w:asciiTheme="minorHAnsi" w:hAnsiTheme="minorHAnsi" w:cstheme="minorHAnsi"/>
          <w:noProof/>
          <w:sz w:val="21"/>
          <w:szCs w:val="21"/>
        </w:rPr>
        <w:t>Miklos (Mik) Preysz</w:t>
      </w:r>
      <w:r w:rsidR="00AB0FD0">
        <w:rPr>
          <w:rFonts w:asciiTheme="minorHAnsi" w:hAnsiTheme="minorHAnsi" w:cstheme="minorHAnsi"/>
          <w:noProof/>
          <w:sz w:val="21"/>
          <w:szCs w:val="21"/>
        </w:rPr>
        <w:t>,</w:t>
      </w:r>
      <w:r w:rsidR="002D4433" w:rsidRPr="00542100">
        <w:rPr>
          <w:sz w:val="21"/>
          <w:szCs w:val="21"/>
        </w:rPr>
        <w:t xml:space="preserve"> </w:t>
      </w:r>
      <w:r w:rsidR="002D4433" w:rsidRPr="00542100">
        <w:rPr>
          <w:rFonts w:asciiTheme="minorHAnsi" w:hAnsiTheme="minorHAnsi" w:cstheme="minorHAnsi"/>
          <w:noProof/>
          <w:sz w:val="21"/>
          <w:szCs w:val="21"/>
        </w:rPr>
        <w:t>Clinical Data Trauma Analyst</w:t>
      </w:r>
    </w:p>
    <w:p w14:paraId="14254BFB" w14:textId="77777777" w:rsidR="009F79E7" w:rsidRPr="00542100" w:rsidRDefault="002D4433" w:rsidP="002F7173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 xml:space="preserve">Topic: Fall Prevention </w:t>
      </w:r>
    </w:p>
    <w:p w14:paraId="6163E5FF" w14:textId="5DD7CA2B" w:rsidR="002D4433" w:rsidRPr="00542100" w:rsidRDefault="002D4433" w:rsidP="00F279D2">
      <w:pPr>
        <w:pStyle w:val="ListParagraph"/>
        <w:spacing w:line="276" w:lineRule="auto"/>
        <w:rPr>
          <w:rFonts w:asciiTheme="minorHAnsi" w:hAnsiTheme="minorHAnsi" w:cstheme="minorBidi"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Bidi"/>
          <w:i/>
          <w:sz w:val="21"/>
          <w:szCs w:val="21"/>
          <w:lang w:val="en"/>
        </w:rPr>
        <w:t>Presenter:</w:t>
      </w:r>
      <w:r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Pr="00542100">
        <w:rPr>
          <w:rFonts w:asciiTheme="minorHAnsi" w:hAnsiTheme="minorHAnsi" w:cstheme="minorBidi"/>
          <w:sz w:val="21"/>
          <w:szCs w:val="21"/>
        </w:rPr>
        <w:t xml:space="preserve">Shanie </w:t>
      </w:r>
      <w:r w:rsidRPr="00542100">
        <w:rPr>
          <w:rFonts w:asciiTheme="minorHAnsi" w:hAnsiTheme="minorHAnsi" w:cstheme="minorBidi"/>
          <w:noProof/>
          <w:sz w:val="21"/>
          <w:szCs w:val="21"/>
        </w:rPr>
        <w:t>McLaren</w:t>
      </w:r>
      <w:r w:rsidR="00AB0FD0">
        <w:rPr>
          <w:rFonts w:asciiTheme="minorHAnsi" w:hAnsiTheme="minorHAnsi" w:cstheme="minorBidi"/>
          <w:noProof/>
          <w:sz w:val="21"/>
          <w:szCs w:val="21"/>
        </w:rPr>
        <w:t>,</w:t>
      </w:r>
      <w:r w:rsidR="002E2EE7">
        <w:rPr>
          <w:rFonts w:asciiTheme="minorHAnsi" w:hAnsiTheme="minorHAnsi" w:cstheme="minorBidi"/>
          <w:noProof/>
          <w:sz w:val="21"/>
          <w:szCs w:val="21"/>
        </w:rPr>
        <w:t xml:space="preserve"> Community Health Educator</w:t>
      </w:r>
    </w:p>
    <w:p w14:paraId="4F98CA3F" w14:textId="63481A41" w:rsidR="002D4433" w:rsidRPr="00542100" w:rsidRDefault="002D4433" w:rsidP="009F79E7">
      <w:pPr>
        <w:spacing w:line="276" w:lineRule="auto"/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>Mission and Spirtual Care</w:t>
      </w:r>
    </w:p>
    <w:p w14:paraId="3393B98A" w14:textId="3F02D557" w:rsidR="002D4433" w:rsidRPr="00542100" w:rsidRDefault="002D4433" w:rsidP="00724B4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 xml:space="preserve">Topic: Sustaining Your Spirit – Ways to Go In and Look Up    </w:t>
      </w:r>
    </w:p>
    <w:p w14:paraId="00487DE9" w14:textId="231DE4E6" w:rsidR="002D4433" w:rsidRPr="00542100" w:rsidRDefault="00110377" w:rsidP="00F279D2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2D4433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:</w:t>
      </w:r>
      <w:r w:rsidR="002D4433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2D4433" w:rsidRPr="00542100">
        <w:rPr>
          <w:rFonts w:asciiTheme="minorHAnsi" w:hAnsiTheme="minorHAnsi" w:cstheme="minorHAnsi"/>
          <w:noProof/>
          <w:sz w:val="21"/>
          <w:szCs w:val="21"/>
        </w:rPr>
        <w:t>Barry Stueve, Chief Mission Integration Officer</w:t>
      </w:r>
    </w:p>
    <w:p w14:paraId="46A22412" w14:textId="095B44EF" w:rsidR="002D4433" w:rsidRPr="00542100" w:rsidRDefault="002A0CCD" w:rsidP="009F79E7">
      <w:pPr>
        <w:rPr>
          <w:rFonts w:asciiTheme="minorHAnsi" w:hAnsiTheme="minorHAnsi" w:cstheme="minorBidi"/>
          <w:i/>
          <w:color w:val="4790AD"/>
          <w:sz w:val="21"/>
          <w:szCs w:val="21"/>
          <w:highlight w:val="yellow"/>
          <w:lang w:val="en"/>
        </w:rPr>
      </w:pPr>
      <w:r w:rsidRPr="00542100">
        <w:rPr>
          <w:rFonts w:asciiTheme="minorHAnsi" w:hAnsiTheme="minorHAnsi" w:cstheme="minorBidi"/>
          <w:i/>
          <w:color w:val="4790AD"/>
          <w:sz w:val="21"/>
          <w:szCs w:val="21"/>
          <w:lang w:val="en"/>
        </w:rPr>
        <w:t>Stroke</w:t>
      </w:r>
      <w:r w:rsidR="00891D76" w:rsidRPr="00542100">
        <w:rPr>
          <w:rFonts w:asciiTheme="minorHAnsi" w:hAnsiTheme="minorHAnsi" w:cstheme="minorBidi"/>
          <w:i/>
          <w:color w:val="4790AD"/>
          <w:sz w:val="21"/>
          <w:szCs w:val="21"/>
          <w:lang w:val="en"/>
        </w:rPr>
        <w:t xml:space="preserve"> (Neuroscience Department)</w:t>
      </w:r>
    </w:p>
    <w:p w14:paraId="554E9357" w14:textId="77777777" w:rsidR="002D4433" w:rsidRPr="00542100" w:rsidRDefault="002D4433" w:rsidP="00724B49">
      <w:pPr>
        <w:pStyle w:val="ListParagraph"/>
        <w:numPr>
          <w:ilvl w:val="0"/>
          <w:numId w:val="11"/>
        </w:numPr>
        <w:rPr>
          <w:rFonts w:ascii="Calibri" w:hAnsi="Calibri" w:cs="Calibri"/>
          <w:b/>
          <w:color w:val="002060"/>
          <w:sz w:val="21"/>
          <w:szCs w:val="21"/>
        </w:rPr>
      </w:pPr>
      <w:r w:rsidRPr="00542100">
        <w:rPr>
          <w:rFonts w:asciiTheme="minorHAnsi" w:hAnsiTheme="minorHAnsi" w:cstheme="minorHAnsi"/>
          <w:b/>
          <w:noProof/>
          <w:color w:val="002060"/>
          <w:sz w:val="21"/>
          <w:szCs w:val="21"/>
          <w:lang w:val="en"/>
        </w:rPr>
        <w:t xml:space="preserve">Topic: </w:t>
      </w:r>
      <w:r w:rsidRPr="00542100">
        <w:rPr>
          <w:rFonts w:ascii="Calibri" w:hAnsi="Calibri" w:cs="Calibri"/>
          <w:b/>
          <w:color w:val="002060"/>
          <w:sz w:val="21"/>
          <w:szCs w:val="21"/>
        </w:rPr>
        <w:t>Heart and Brain Wellness- Making healthy Choices!</w:t>
      </w:r>
    </w:p>
    <w:p w14:paraId="499F6242" w14:textId="1856F4C9" w:rsidR="002D4433" w:rsidRPr="00542100" w:rsidRDefault="001815F4" w:rsidP="00F279D2">
      <w:pPr>
        <w:pStyle w:val="ListParagraph"/>
        <w:spacing w:line="276" w:lineRule="auto"/>
        <w:rPr>
          <w:rFonts w:asciiTheme="minorHAnsi" w:hAnsiTheme="minorHAnsi" w:cstheme="minorHAnsi"/>
          <w:noProof/>
          <w:color w:val="70AD47" w:themeColor="accent6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2D4433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:</w:t>
      </w:r>
      <w:r w:rsidR="002D4433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2D4433" w:rsidRPr="00542100">
        <w:rPr>
          <w:rFonts w:asciiTheme="minorHAnsi" w:hAnsiTheme="minorHAnsi" w:cstheme="minorHAnsi"/>
          <w:noProof/>
          <w:sz w:val="21"/>
          <w:szCs w:val="21"/>
        </w:rPr>
        <w:t>Lisa Shumaker</w:t>
      </w:r>
      <w:r w:rsidR="00DC1FE3">
        <w:rPr>
          <w:rFonts w:asciiTheme="minorHAnsi" w:hAnsiTheme="minorHAnsi" w:cstheme="minorHAnsi"/>
          <w:noProof/>
          <w:sz w:val="21"/>
          <w:szCs w:val="21"/>
        </w:rPr>
        <w:t>, RN</w:t>
      </w:r>
      <w:r w:rsidR="002756CA">
        <w:rPr>
          <w:rFonts w:asciiTheme="minorHAnsi" w:hAnsiTheme="minorHAnsi" w:cstheme="minorHAnsi"/>
          <w:noProof/>
          <w:sz w:val="21"/>
          <w:szCs w:val="21"/>
        </w:rPr>
        <w:t xml:space="preserve">, </w:t>
      </w:r>
      <w:r w:rsidR="00CF0A12">
        <w:rPr>
          <w:rFonts w:asciiTheme="minorHAnsi" w:hAnsiTheme="minorHAnsi" w:cstheme="minorHAnsi"/>
          <w:noProof/>
          <w:sz w:val="21"/>
          <w:szCs w:val="21"/>
        </w:rPr>
        <w:t>Stroke Program Coordinator</w:t>
      </w:r>
    </w:p>
    <w:p w14:paraId="6A60E7F2" w14:textId="3B818991" w:rsidR="00E018D2" w:rsidRPr="00542100" w:rsidRDefault="00E018D2" w:rsidP="009F79E7">
      <w:pPr>
        <w:spacing w:line="276" w:lineRule="auto"/>
        <w:rPr>
          <w:rFonts w:asciiTheme="minorHAnsi" w:hAnsiTheme="minorHAnsi" w:cstheme="minorHAnsi"/>
          <w:noProof/>
          <w:color w:val="4790AD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  <w:t>PSJH Community Partnerships</w:t>
      </w:r>
    </w:p>
    <w:p w14:paraId="213CF407" w14:textId="6CE1D0FA" w:rsidR="003E7C91" w:rsidRPr="00542100" w:rsidRDefault="00E018D2" w:rsidP="003E7C91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1"/>
          <w:szCs w:val="21"/>
          <w:lang w:val="en"/>
        </w:rPr>
      </w:pPr>
      <w:r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>Topic: Work2</w:t>
      </w:r>
      <w:r w:rsidR="006D0C1C"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>Be</w:t>
      </w:r>
      <w:r w:rsidR="00621AF6"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>W</w:t>
      </w:r>
      <w:r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>ell</w:t>
      </w:r>
      <w:r w:rsidR="00C27E52"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 xml:space="preserve">: Mental Health </w:t>
      </w:r>
      <w:r w:rsidR="5033FA0A"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 xml:space="preserve">&amp; Wellness </w:t>
      </w:r>
      <w:r w:rsidR="00C27E52"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 xml:space="preserve">Resources for </w:t>
      </w:r>
      <w:r w:rsidR="58B58D9A" w:rsidRPr="00542100">
        <w:rPr>
          <w:rFonts w:asciiTheme="minorHAnsi" w:hAnsiTheme="minorHAnsi" w:cstheme="minorBidi"/>
          <w:b/>
          <w:bCs/>
          <w:noProof/>
          <w:color w:val="002060"/>
          <w:sz w:val="21"/>
          <w:szCs w:val="21"/>
          <w:lang w:val="en"/>
        </w:rPr>
        <w:t>Caregivers and our Community</w:t>
      </w:r>
    </w:p>
    <w:p w14:paraId="7705C490" w14:textId="388AF838" w:rsidR="00AF5F19" w:rsidRPr="00542100" w:rsidRDefault="00A19D7E" w:rsidP="006B1B1D">
      <w:pPr>
        <w:pStyle w:val="ListParagraph"/>
        <w:spacing w:line="276" w:lineRule="auto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1"/>
          <w:lang w:val="en"/>
        </w:rPr>
      </w:pPr>
      <w:r w:rsidRPr="00542100"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1"/>
        </w:rPr>
        <w:t>Presenters: Kayla Keigley, Director Work2BeWell and Regina Fernandez</w:t>
      </w:r>
      <w:r w:rsidR="001C0BED" w:rsidRPr="00542100"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1"/>
        </w:rPr>
        <w:t>,</w:t>
      </w:r>
      <w:r w:rsidRPr="00542100"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1"/>
        </w:rPr>
        <w:t xml:space="preserve"> Project Coordinator Work2BeWell // Community Partnerships</w:t>
      </w:r>
    </w:p>
    <w:p w14:paraId="2BC3B1C7" w14:textId="27A9360B" w:rsidR="00B9589B" w:rsidRPr="00542100" w:rsidRDefault="00F65849" w:rsidP="009F79E7">
      <w:pPr>
        <w:spacing w:line="276" w:lineRule="auto"/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 xml:space="preserve">Providence Medical Group (PMG), </w:t>
      </w:r>
      <w:r w:rsidR="00B9589B"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 xml:space="preserve">Behavioral Health </w:t>
      </w:r>
    </w:p>
    <w:p w14:paraId="72E0CE0A" w14:textId="1EF58222" w:rsidR="00B62B11" w:rsidRPr="00542100" w:rsidRDefault="00EE1EB7" w:rsidP="00724B4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Bidi"/>
          <w:b/>
          <w:color w:val="002060"/>
          <w:sz w:val="21"/>
          <w:szCs w:val="21"/>
        </w:rPr>
      </w:pPr>
      <w:r w:rsidRPr="00542100">
        <w:rPr>
          <w:rFonts w:asciiTheme="minorHAnsi" w:hAnsiTheme="minorHAnsi" w:cstheme="minorBidi"/>
          <w:b/>
          <w:color w:val="002060"/>
          <w:sz w:val="21"/>
          <w:szCs w:val="21"/>
        </w:rPr>
        <w:t>Topic: Guided Practice for Mindfulness</w:t>
      </w:r>
    </w:p>
    <w:p w14:paraId="4515A8B0" w14:textId="2577F070" w:rsidR="002D4433" w:rsidRPr="00542100" w:rsidRDefault="00EE1EB7" w:rsidP="00F279D2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CB1CA2" w:rsidRPr="00542100">
        <w:rPr>
          <w:rFonts w:ascii="Calibri" w:hAnsi="Calibri" w:cs="Calibri"/>
          <w:color w:val="283C46"/>
          <w:sz w:val="21"/>
          <w:szCs w:val="21"/>
        </w:rPr>
        <w:t>:</w:t>
      </w:r>
      <w:r w:rsidR="00814073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Pr="00542100">
        <w:rPr>
          <w:rFonts w:asciiTheme="minorHAnsi" w:hAnsiTheme="minorHAnsi" w:cstheme="minorHAnsi"/>
          <w:noProof/>
          <w:sz w:val="21"/>
          <w:szCs w:val="21"/>
        </w:rPr>
        <w:t>Crystal Blankinship</w:t>
      </w:r>
      <w:r w:rsidR="00D2606B" w:rsidRPr="00542100">
        <w:rPr>
          <w:rFonts w:asciiTheme="minorHAnsi" w:hAnsiTheme="minorHAnsi" w:cstheme="minorHAnsi"/>
          <w:noProof/>
          <w:sz w:val="21"/>
          <w:szCs w:val="21"/>
        </w:rPr>
        <w:t>, M</w:t>
      </w:r>
      <w:r w:rsidR="005844E9">
        <w:rPr>
          <w:rFonts w:asciiTheme="minorHAnsi" w:hAnsiTheme="minorHAnsi" w:cstheme="minorHAnsi"/>
          <w:noProof/>
          <w:sz w:val="21"/>
          <w:szCs w:val="21"/>
        </w:rPr>
        <w:t xml:space="preserve">anager of </w:t>
      </w:r>
      <w:r w:rsidR="00BC533A" w:rsidRPr="00542100">
        <w:rPr>
          <w:rFonts w:asciiTheme="minorHAnsi" w:hAnsiTheme="minorHAnsi" w:cstheme="minorHAnsi"/>
          <w:noProof/>
          <w:sz w:val="21"/>
          <w:szCs w:val="21"/>
        </w:rPr>
        <w:t>Behavioral Health</w:t>
      </w:r>
      <w:r w:rsidR="00BC533A">
        <w:rPr>
          <w:rFonts w:asciiTheme="minorHAnsi" w:hAnsiTheme="minorHAnsi" w:cstheme="minorHAnsi"/>
          <w:noProof/>
          <w:sz w:val="21"/>
          <w:szCs w:val="21"/>
        </w:rPr>
        <w:t xml:space="preserve">, </w:t>
      </w:r>
      <w:r w:rsidR="005844E9">
        <w:rPr>
          <w:rFonts w:asciiTheme="minorHAnsi" w:hAnsiTheme="minorHAnsi" w:cstheme="minorHAnsi"/>
          <w:noProof/>
          <w:sz w:val="21"/>
          <w:szCs w:val="21"/>
        </w:rPr>
        <w:t>Providence Medical Group</w:t>
      </w:r>
    </w:p>
    <w:p w14:paraId="3D590EA8" w14:textId="1D99E0D8" w:rsidR="00B9589B" w:rsidRPr="00542100" w:rsidRDefault="00B9589B" w:rsidP="009F79E7">
      <w:pPr>
        <w:spacing w:line="276" w:lineRule="auto"/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 xml:space="preserve">Providence Institute for a Healthier Community and </w:t>
      </w:r>
      <w:r w:rsidR="003451F5"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>Diversity/</w:t>
      </w:r>
      <w:r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>Well-being Committee</w:t>
      </w:r>
    </w:p>
    <w:p w14:paraId="72E0CE0F" w14:textId="2891992B" w:rsidR="00E80EA7" w:rsidRPr="00542100" w:rsidRDefault="00073867" w:rsidP="00724B4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Topic: Understanding Your Worth</w:t>
      </w:r>
      <w:r w:rsidR="00EC7C2E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</w:t>
      </w:r>
      <w:r w:rsidR="00957E4F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</w:t>
      </w:r>
      <w:r w:rsidR="00EC7C2E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 </w:t>
      </w:r>
      <w:r w:rsidR="00562123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</w:t>
      </w:r>
    </w:p>
    <w:p w14:paraId="327D6BE6" w14:textId="271252C9" w:rsidR="001815F4" w:rsidRPr="00542100" w:rsidRDefault="00073867" w:rsidP="009F79E7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CB1CA2" w:rsidRPr="00542100">
        <w:rPr>
          <w:rFonts w:ascii="Calibri" w:hAnsi="Calibri" w:cs="Calibri"/>
          <w:color w:val="283C46"/>
          <w:sz w:val="21"/>
          <w:szCs w:val="21"/>
        </w:rPr>
        <w:t xml:space="preserve">: </w:t>
      </w:r>
      <w:r w:rsidRPr="00542100">
        <w:rPr>
          <w:rFonts w:asciiTheme="minorHAnsi" w:hAnsiTheme="minorHAnsi" w:cstheme="minorHAnsi"/>
          <w:noProof/>
          <w:sz w:val="21"/>
          <w:szCs w:val="21"/>
        </w:rPr>
        <w:t xml:space="preserve">Kaila Alvarez, </w:t>
      </w:r>
      <w:r w:rsidR="00077ABE" w:rsidRPr="00542100">
        <w:rPr>
          <w:rFonts w:asciiTheme="minorHAnsi" w:hAnsiTheme="minorHAnsi" w:cstheme="minorHAnsi"/>
          <w:noProof/>
          <w:sz w:val="21"/>
          <w:szCs w:val="21"/>
        </w:rPr>
        <w:t>Divers</w:t>
      </w:r>
      <w:r w:rsidR="00077ABE">
        <w:rPr>
          <w:rFonts w:asciiTheme="minorHAnsi" w:hAnsiTheme="minorHAnsi" w:cstheme="minorHAnsi"/>
          <w:noProof/>
          <w:sz w:val="21"/>
          <w:szCs w:val="21"/>
        </w:rPr>
        <w:t>it</w:t>
      </w:r>
      <w:r w:rsidR="00077ABE" w:rsidRPr="00542100">
        <w:rPr>
          <w:rFonts w:asciiTheme="minorHAnsi" w:hAnsiTheme="minorHAnsi" w:cstheme="minorHAnsi"/>
          <w:noProof/>
          <w:sz w:val="21"/>
          <w:szCs w:val="21"/>
        </w:rPr>
        <w:t>y</w:t>
      </w:r>
      <w:r w:rsidR="00077ABE">
        <w:rPr>
          <w:rFonts w:asciiTheme="minorHAnsi" w:hAnsiTheme="minorHAnsi" w:cstheme="minorHAnsi"/>
          <w:noProof/>
          <w:sz w:val="21"/>
          <w:szCs w:val="21"/>
        </w:rPr>
        <w:t>,</w:t>
      </w:r>
      <w:r w:rsidR="00077ABE" w:rsidRPr="00542100">
        <w:rPr>
          <w:rFonts w:asciiTheme="minorHAnsi" w:hAnsiTheme="minorHAnsi" w:cstheme="minorHAnsi"/>
          <w:noProof/>
          <w:sz w:val="21"/>
          <w:szCs w:val="21"/>
        </w:rPr>
        <w:t xml:space="preserve"> Equ</w:t>
      </w:r>
      <w:r w:rsidR="00077ABE">
        <w:rPr>
          <w:rFonts w:asciiTheme="minorHAnsi" w:hAnsiTheme="minorHAnsi" w:cstheme="minorHAnsi"/>
          <w:noProof/>
          <w:sz w:val="21"/>
          <w:szCs w:val="21"/>
        </w:rPr>
        <w:t xml:space="preserve">ity &amp; </w:t>
      </w:r>
      <w:r w:rsidR="00077ABE" w:rsidRPr="00542100">
        <w:rPr>
          <w:rFonts w:asciiTheme="minorHAnsi" w:hAnsiTheme="minorHAnsi" w:cstheme="minorHAnsi"/>
          <w:noProof/>
          <w:sz w:val="21"/>
          <w:szCs w:val="21"/>
        </w:rPr>
        <w:t xml:space="preserve">Inclusion </w:t>
      </w:r>
      <w:r w:rsidR="00D65C1F" w:rsidRPr="00542100">
        <w:rPr>
          <w:rFonts w:asciiTheme="minorHAnsi" w:hAnsiTheme="minorHAnsi" w:cstheme="minorHAnsi"/>
          <w:noProof/>
          <w:sz w:val="21"/>
          <w:szCs w:val="21"/>
        </w:rPr>
        <w:t>M</w:t>
      </w:r>
      <w:r w:rsidR="00D65C1F">
        <w:rPr>
          <w:rFonts w:asciiTheme="minorHAnsi" w:hAnsiTheme="minorHAnsi" w:cstheme="minorHAnsi"/>
          <w:noProof/>
          <w:sz w:val="21"/>
          <w:szCs w:val="21"/>
        </w:rPr>
        <w:t>anager</w:t>
      </w:r>
      <w:r w:rsidR="00C21373">
        <w:rPr>
          <w:rFonts w:asciiTheme="minorHAnsi" w:hAnsiTheme="minorHAnsi" w:cstheme="minorHAnsi"/>
          <w:noProof/>
          <w:sz w:val="21"/>
          <w:szCs w:val="21"/>
        </w:rPr>
        <w:t>, NW</w:t>
      </w:r>
      <w:r w:rsidR="001308C1">
        <w:rPr>
          <w:rFonts w:asciiTheme="minorHAnsi" w:hAnsiTheme="minorHAnsi" w:cstheme="minorHAnsi"/>
          <w:noProof/>
          <w:sz w:val="21"/>
          <w:szCs w:val="21"/>
        </w:rPr>
        <w:t>S</w:t>
      </w:r>
      <w:r w:rsidR="00C21373">
        <w:rPr>
          <w:rFonts w:asciiTheme="minorHAnsi" w:hAnsiTheme="minorHAnsi" w:cstheme="minorHAnsi"/>
          <w:noProof/>
          <w:sz w:val="21"/>
          <w:szCs w:val="21"/>
        </w:rPr>
        <w:t>A</w:t>
      </w:r>
    </w:p>
    <w:p w14:paraId="53AB83F3" w14:textId="3E768686" w:rsidR="00CB1CA2" w:rsidRPr="00542100" w:rsidRDefault="00CB1CA2" w:rsidP="00724B4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Topic: </w:t>
      </w:r>
      <w:r w:rsidR="00814073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Accessing </w:t>
      </w:r>
      <w:r w:rsidR="004E2F10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Community Well-Being Resources </w:t>
      </w:r>
      <w:r w:rsidR="00814073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</w:t>
      </w:r>
    </w:p>
    <w:p w14:paraId="47AA1728" w14:textId="37EB0A5A" w:rsidR="001815F4" w:rsidRPr="00542100" w:rsidRDefault="00110377" w:rsidP="009F79E7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814073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:</w:t>
      </w:r>
      <w:r w:rsidR="00CB1CA2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824425" w:rsidRPr="00542100">
        <w:rPr>
          <w:rFonts w:asciiTheme="minorHAnsi" w:hAnsiTheme="minorHAnsi" w:cstheme="minorHAnsi"/>
          <w:noProof/>
          <w:sz w:val="21"/>
          <w:szCs w:val="21"/>
        </w:rPr>
        <w:t>Jessica Stallings</w:t>
      </w:r>
      <w:r w:rsidR="00CB1CA2" w:rsidRPr="00542100">
        <w:rPr>
          <w:rFonts w:asciiTheme="minorHAnsi" w:hAnsiTheme="minorHAnsi" w:cstheme="minorHAnsi"/>
          <w:noProof/>
          <w:sz w:val="21"/>
          <w:szCs w:val="21"/>
        </w:rPr>
        <w:t xml:space="preserve">, </w:t>
      </w:r>
      <w:r w:rsidR="00824425" w:rsidRPr="00542100">
        <w:rPr>
          <w:rFonts w:asciiTheme="minorHAnsi" w:hAnsiTheme="minorHAnsi" w:cstheme="minorHAnsi"/>
          <w:noProof/>
          <w:sz w:val="21"/>
          <w:szCs w:val="21"/>
        </w:rPr>
        <w:t>Community Health Education</w:t>
      </w:r>
      <w:r w:rsidR="00CB1CA2" w:rsidRPr="00542100">
        <w:rPr>
          <w:rFonts w:asciiTheme="minorHAnsi" w:hAnsiTheme="minorHAnsi" w:cstheme="minorHAnsi"/>
          <w:noProof/>
          <w:sz w:val="21"/>
          <w:szCs w:val="21"/>
        </w:rPr>
        <w:t xml:space="preserve"> </w:t>
      </w:r>
      <w:r w:rsidR="00C21373">
        <w:rPr>
          <w:rFonts w:asciiTheme="minorHAnsi" w:hAnsiTheme="minorHAnsi" w:cstheme="minorHAnsi"/>
          <w:noProof/>
          <w:sz w:val="21"/>
          <w:szCs w:val="21"/>
        </w:rPr>
        <w:t>Manager, PIHC</w:t>
      </w:r>
    </w:p>
    <w:p w14:paraId="7E00AF94" w14:textId="498E34E7" w:rsidR="0061500B" w:rsidRPr="00542100" w:rsidRDefault="0061500B" w:rsidP="00724B4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Topic: Values, Belief</w:t>
      </w:r>
      <w:r w:rsidR="00F85C9D"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s</w:t>
      </w:r>
      <w:r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and Money</w:t>
      </w:r>
    </w:p>
    <w:p w14:paraId="791A01A6" w14:textId="23710C24" w:rsidR="00B9589B" w:rsidRPr="00542100" w:rsidRDefault="00BF5418" w:rsidP="00F279D2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</w:t>
      </w:r>
      <w:r w:rsidR="0061500B"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:</w:t>
      </w:r>
      <w:r w:rsidR="0061500B"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B9589B" w:rsidRPr="00542100">
        <w:rPr>
          <w:rFonts w:ascii="Calibri" w:hAnsi="Calibri" w:cs="Calibri"/>
          <w:color w:val="283C46"/>
          <w:sz w:val="21"/>
          <w:szCs w:val="21"/>
        </w:rPr>
        <w:t>Work Source</w:t>
      </w:r>
      <w:r w:rsidR="0061500B" w:rsidRPr="00542100">
        <w:rPr>
          <w:rFonts w:ascii="Calibri" w:hAnsi="Calibri" w:cs="Calibri"/>
          <w:color w:val="283C46"/>
          <w:sz w:val="21"/>
          <w:szCs w:val="21"/>
        </w:rPr>
        <w:t xml:space="preserve"> NWWA Providence </w:t>
      </w:r>
      <w:r w:rsidR="00F65849" w:rsidRPr="00542100">
        <w:rPr>
          <w:rFonts w:ascii="Calibri" w:hAnsi="Calibri" w:cs="Calibri"/>
          <w:color w:val="283C46"/>
          <w:sz w:val="21"/>
          <w:szCs w:val="21"/>
        </w:rPr>
        <w:t xml:space="preserve">Financial </w:t>
      </w:r>
      <w:r w:rsidR="0061500B" w:rsidRPr="00542100">
        <w:rPr>
          <w:rFonts w:ascii="Calibri" w:hAnsi="Calibri" w:cs="Calibri"/>
          <w:color w:val="283C46"/>
          <w:sz w:val="21"/>
          <w:szCs w:val="21"/>
        </w:rPr>
        <w:t xml:space="preserve">Video Series </w:t>
      </w:r>
      <w:r w:rsidR="00F65849" w:rsidRPr="00542100">
        <w:rPr>
          <w:rFonts w:ascii="Calibri" w:hAnsi="Calibri" w:cs="Calibri"/>
          <w:color w:val="283C46"/>
          <w:sz w:val="21"/>
          <w:szCs w:val="21"/>
        </w:rPr>
        <w:t xml:space="preserve">Preview </w:t>
      </w:r>
    </w:p>
    <w:p w14:paraId="66E34950" w14:textId="3CF72DC8" w:rsidR="00B9589B" w:rsidRPr="00542100" w:rsidRDefault="00B9589B" w:rsidP="009F79E7">
      <w:pPr>
        <w:spacing w:line="276" w:lineRule="auto"/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iCs/>
          <w:noProof/>
          <w:color w:val="4790AD"/>
          <w:sz w:val="21"/>
          <w:szCs w:val="21"/>
          <w:lang w:val="en"/>
        </w:rPr>
        <w:t>Providence Intervention Center for Assault and Abuse</w:t>
      </w:r>
    </w:p>
    <w:p w14:paraId="26B9C9B6" w14:textId="41D4C8FF" w:rsidR="002D7C82" w:rsidRPr="00542100" w:rsidRDefault="002D7C82" w:rsidP="00724B4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</w:pPr>
      <w:r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Topic:</w:t>
      </w:r>
      <w:r w:rsidR="00C07069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</w:t>
      </w:r>
      <w:r w:rsidR="00601FD4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PIC</w:t>
      </w:r>
      <w:r w:rsidR="00245168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A</w:t>
      </w:r>
      <w:r w:rsidR="00601FD4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A Services </w:t>
      </w:r>
      <w:r w:rsidR="00C07069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and Sex Trafficking </w:t>
      </w:r>
      <w:r w:rsidR="00E128EE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A</w:t>
      </w:r>
      <w:r w:rsidR="00C07069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>wareness</w:t>
      </w:r>
      <w:r w:rsidRPr="00542100">
        <w:rPr>
          <w:rFonts w:asciiTheme="minorHAnsi" w:hAnsiTheme="minorHAnsi" w:cstheme="minorBidi"/>
          <w:b/>
          <w:color w:val="002060"/>
          <w:sz w:val="21"/>
          <w:szCs w:val="21"/>
          <w:lang w:val="en"/>
        </w:rPr>
        <w:t xml:space="preserve">    </w:t>
      </w:r>
    </w:p>
    <w:p w14:paraId="5DC04D90" w14:textId="1FDE03A1" w:rsidR="00E018D2" w:rsidRPr="00542100" w:rsidRDefault="002D7C82" w:rsidP="00F279D2">
      <w:pPr>
        <w:pStyle w:val="ListParagraph"/>
        <w:spacing w:line="276" w:lineRule="auto"/>
        <w:rPr>
          <w:rFonts w:asciiTheme="minorHAnsi" w:hAnsiTheme="minorHAnsi" w:cstheme="minorHAnsi"/>
          <w:noProof/>
          <w:sz w:val="21"/>
          <w:szCs w:val="21"/>
        </w:rPr>
      </w:pPr>
      <w:r w:rsidRPr="00542100">
        <w:rPr>
          <w:rFonts w:asciiTheme="minorHAnsi" w:hAnsiTheme="minorHAnsi" w:cstheme="minorHAnsi"/>
          <w:i/>
          <w:noProof/>
          <w:sz w:val="21"/>
          <w:szCs w:val="21"/>
          <w:lang w:val="en"/>
        </w:rPr>
        <w:t>Presenters:</w:t>
      </w:r>
      <w:r w:rsidRPr="00542100">
        <w:rPr>
          <w:rFonts w:ascii="Calibri" w:hAnsi="Calibri" w:cs="Calibri"/>
          <w:color w:val="283C46"/>
          <w:sz w:val="21"/>
          <w:szCs w:val="21"/>
        </w:rPr>
        <w:t xml:space="preserve"> </w:t>
      </w:r>
      <w:r w:rsidRPr="00542100">
        <w:rPr>
          <w:rFonts w:asciiTheme="minorHAnsi" w:hAnsiTheme="minorHAnsi" w:cstheme="minorHAnsi"/>
          <w:noProof/>
          <w:sz w:val="21"/>
          <w:szCs w:val="21"/>
        </w:rPr>
        <w:t xml:space="preserve">Carie Sattler, </w:t>
      </w:r>
      <w:r w:rsidR="006835C2" w:rsidRPr="00542100">
        <w:rPr>
          <w:rFonts w:asciiTheme="minorHAnsi" w:hAnsiTheme="minorHAnsi" w:cstheme="minorHAnsi"/>
          <w:noProof/>
          <w:sz w:val="21"/>
          <w:szCs w:val="21"/>
        </w:rPr>
        <w:t xml:space="preserve">Advocate Specialist and </w:t>
      </w:r>
      <w:r w:rsidRPr="00542100">
        <w:rPr>
          <w:rFonts w:asciiTheme="minorHAnsi" w:hAnsiTheme="minorHAnsi" w:cstheme="minorHAnsi"/>
          <w:noProof/>
          <w:sz w:val="21"/>
          <w:szCs w:val="21"/>
        </w:rPr>
        <w:t>Susanna Wren</w:t>
      </w:r>
      <w:r w:rsidR="006835C2" w:rsidRPr="00542100">
        <w:rPr>
          <w:rFonts w:asciiTheme="minorHAnsi" w:hAnsiTheme="minorHAnsi" w:cstheme="minorHAnsi"/>
          <w:noProof/>
          <w:sz w:val="21"/>
          <w:szCs w:val="21"/>
        </w:rPr>
        <w:t xml:space="preserve">, Advocate </w:t>
      </w:r>
      <w:r w:rsidR="007138A9">
        <w:rPr>
          <w:rFonts w:asciiTheme="minorHAnsi" w:hAnsiTheme="minorHAnsi" w:cstheme="minorHAnsi"/>
          <w:noProof/>
          <w:sz w:val="21"/>
          <w:szCs w:val="21"/>
        </w:rPr>
        <w:t xml:space="preserve">Specialist </w:t>
      </w:r>
      <w:r w:rsidR="008E2189">
        <w:rPr>
          <w:rFonts w:asciiTheme="minorHAnsi" w:hAnsiTheme="minorHAnsi" w:cstheme="minorHAnsi"/>
          <w:noProof/>
          <w:sz w:val="21"/>
          <w:szCs w:val="21"/>
        </w:rPr>
        <w:t xml:space="preserve">&amp; </w:t>
      </w:r>
      <w:r w:rsidR="006835C2" w:rsidRPr="00542100">
        <w:rPr>
          <w:rFonts w:asciiTheme="minorHAnsi" w:hAnsiTheme="minorHAnsi" w:cstheme="minorHAnsi"/>
          <w:noProof/>
          <w:sz w:val="21"/>
          <w:szCs w:val="21"/>
        </w:rPr>
        <w:t>Volunteer Coordinator</w:t>
      </w:r>
    </w:p>
    <w:p w14:paraId="175F23F6" w14:textId="1289E09D" w:rsidR="00E018D2" w:rsidRPr="00542100" w:rsidRDefault="00E018D2" w:rsidP="009F79E7">
      <w:pPr>
        <w:spacing w:line="276" w:lineRule="auto"/>
        <w:rPr>
          <w:rFonts w:asciiTheme="minorHAnsi" w:hAnsiTheme="minorHAnsi" w:cstheme="minorHAnsi"/>
          <w:noProof/>
          <w:color w:val="4790AD"/>
          <w:sz w:val="21"/>
          <w:szCs w:val="21"/>
          <w:lang w:val="en"/>
        </w:rPr>
      </w:pPr>
      <w:r w:rsidRPr="00542100">
        <w:rPr>
          <w:rFonts w:asciiTheme="minorHAnsi" w:hAnsiTheme="minorHAnsi" w:cstheme="minorHAnsi"/>
          <w:i/>
          <w:noProof/>
          <w:color w:val="4790AD"/>
          <w:sz w:val="21"/>
          <w:szCs w:val="21"/>
          <w:lang w:val="en"/>
        </w:rPr>
        <w:t>Providence Regional Medical Center (PRMCE)</w:t>
      </w:r>
    </w:p>
    <w:p w14:paraId="372BBD0B" w14:textId="3DBD47F7" w:rsidR="00C4357A" w:rsidRPr="00C4357A" w:rsidRDefault="00E018D2" w:rsidP="00E2737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Bidi"/>
          <w:b/>
          <w:color w:val="002060"/>
          <w:sz w:val="21"/>
          <w:szCs w:val="21"/>
        </w:rPr>
      </w:pPr>
      <w:r w:rsidRPr="00C203A2">
        <w:rPr>
          <w:rFonts w:asciiTheme="minorHAnsi" w:hAnsiTheme="minorHAnsi" w:cstheme="minorBidi"/>
          <w:b/>
          <w:bCs/>
          <w:color w:val="002060"/>
          <w:sz w:val="21"/>
          <w:szCs w:val="21"/>
          <w:lang w:val="en"/>
        </w:rPr>
        <w:t xml:space="preserve">Topic: How </w:t>
      </w:r>
      <w:r w:rsidR="000622BF" w:rsidRPr="00C203A2">
        <w:rPr>
          <w:rFonts w:asciiTheme="minorHAnsi" w:hAnsiTheme="minorHAnsi" w:cstheme="minorBidi"/>
          <w:b/>
          <w:bCs/>
          <w:color w:val="002060"/>
          <w:sz w:val="21"/>
          <w:szCs w:val="21"/>
          <w:lang w:val="en"/>
        </w:rPr>
        <w:t>to</w:t>
      </w:r>
      <w:r w:rsidRPr="00C203A2">
        <w:rPr>
          <w:rFonts w:asciiTheme="minorHAnsi" w:hAnsiTheme="minorHAnsi" w:cstheme="minorBidi"/>
          <w:b/>
          <w:bCs/>
          <w:color w:val="002060"/>
          <w:sz w:val="21"/>
          <w:szCs w:val="21"/>
          <w:lang w:val="en"/>
        </w:rPr>
        <w:t xml:space="preserve"> Maintain Your Brain    </w:t>
      </w:r>
    </w:p>
    <w:p w14:paraId="72E0CE97" w14:textId="1A5D5F89" w:rsidR="00B34FFB" w:rsidRDefault="00110377" w:rsidP="00C4357A">
      <w:pPr>
        <w:pStyle w:val="ListParagraph"/>
        <w:spacing w:line="276" w:lineRule="auto"/>
        <w:rPr>
          <w:rFonts w:asciiTheme="minorHAnsi" w:hAnsiTheme="minorHAnsi" w:cstheme="minorBidi"/>
          <w:sz w:val="21"/>
          <w:szCs w:val="21"/>
        </w:rPr>
      </w:pPr>
      <w:r w:rsidRPr="00E27379">
        <w:rPr>
          <w:rFonts w:asciiTheme="minorHAnsi" w:hAnsiTheme="minorHAnsi" w:cstheme="minorBidi"/>
          <w:i/>
          <w:sz w:val="21"/>
          <w:szCs w:val="21"/>
          <w:lang w:val="en"/>
        </w:rPr>
        <w:t>Presenter</w:t>
      </w:r>
      <w:r w:rsidR="00E018D2" w:rsidRPr="00E27379">
        <w:rPr>
          <w:rFonts w:asciiTheme="minorHAnsi" w:hAnsiTheme="minorHAnsi" w:cstheme="minorBidi"/>
          <w:i/>
          <w:sz w:val="21"/>
          <w:szCs w:val="21"/>
          <w:lang w:val="en"/>
        </w:rPr>
        <w:t>:</w:t>
      </w:r>
      <w:r w:rsidR="00E018D2" w:rsidRPr="00E27379">
        <w:rPr>
          <w:rFonts w:ascii="Calibri" w:hAnsi="Calibri" w:cs="Calibri"/>
          <w:color w:val="283C46"/>
          <w:sz w:val="21"/>
          <w:szCs w:val="21"/>
        </w:rPr>
        <w:t xml:space="preserve"> </w:t>
      </w:r>
      <w:r w:rsidR="00E018D2" w:rsidRPr="00E27379">
        <w:rPr>
          <w:rFonts w:asciiTheme="minorHAnsi" w:hAnsiTheme="minorHAnsi" w:cstheme="minorBidi"/>
          <w:sz w:val="21"/>
          <w:szCs w:val="21"/>
        </w:rPr>
        <w:t>Kevin Clay,</w:t>
      </w:r>
      <w:r w:rsidR="00E018D2" w:rsidRPr="00E27379">
        <w:rPr>
          <w:sz w:val="21"/>
          <w:szCs w:val="21"/>
        </w:rPr>
        <w:t xml:space="preserve"> </w:t>
      </w:r>
      <w:r w:rsidR="00E018D2" w:rsidRPr="00E27379">
        <w:rPr>
          <w:rFonts w:asciiTheme="minorHAnsi" w:hAnsiTheme="minorHAnsi" w:cstheme="minorBidi"/>
          <w:sz w:val="21"/>
          <w:szCs w:val="21"/>
        </w:rPr>
        <w:t>Exec Dir Ambulatory Medicine, Physician Leadership</w:t>
      </w:r>
    </w:p>
    <w:p w14:paraId="79749AF0" w14:textId="484539DA" w:rsidR="00536F72" w:rsidRPr="00E27379" w:rsidRDefault="001B51A1" w:rsidP="00C4357A">
      <w:pPr>
        <w:pStyle w:val="ListParagraph"/>
        <w:spacing w:line="276" w:lineRule="auto"/>
        <w:rPr>
          <w:rFonts w:asciiTheme="minorHAnsi" w:hAnsiTheme="minorHAnsi" w:cstheme="minorBidi"/>
          <w:b/>
          <w:color w:val="002060"/>
          <w:sz w:val="21"/>
          <w:szCs w:val="21"/>
        </w:rPr>
      </w:pPr>
      <w:r w:rsidRPr="00542100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8241" behindDoc="1" locked="0" layoutInCell="1" allowOverlap="1" wp14:anchorId="22C93684" wp14:editId="0EEBDD17">
            <wp:simplePos x="0" y="0"/>
            <wp:positionH relativeFrom="column">
              <wp:posOffset>5562600</wp:posOffset>
            </wp:positionH>
            <wp:positionV relativeFrom="page">
              <wp:posOffset>9322435</wp:posOffset>
            </wp:positionV>
            <wp:extent cx="1371600" cy="466344"/>
            <wp:effectExtent l="0" t="0" r="0" b="0"/>
            <wp:wrapTight wrapText="bothSides">
              <wp:wrapPolygon edited="0">
                <wp:start x="0" y="0"/>
                <wp:lineTo x="0" y="20305"/>
                <wp:lineTo x="21300" y="20305"/>
                <wp:lineTo x="21300" y="0"/>
                <wp:lineTo x="0" y="0"/>
              </wp:wrapPolygon>
            </wp:wrapTight>
            <wp:docPr id="5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6F72" w:rsidRPr="00E27379" w:rsidSect="008B07CE">
      <w:type w:val="continuous"/>
      <w:pgSz w:w="12240" w:h="15840"/>
      <w:pgMar w:top="576" w:right="720" w:bottom="432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B29C" w14:textId="77777777" w:rsidR="00DE010C" w:rsidRDefault="00DE010C">
      <w:r>
        <w:separator/>
      </w:r>
    </w:p>
  </w:endnote>
  <w:endnote w:type="continuationSeparator" w:id="0">
    <w:p w14:paraId="4B8F9D5C" w14:textId="77777777" w:rsidR="00DE010C" w:rsidRDefault="00DE010C">
      <w:r>
        <w:continuationSeparator/>
      </w:r>
    </w:p>
  </w:endnote>
  <w:endnote w:type="continuationNotice" w:id="1">
    <w:p w14:paraId="66AF8BDA" w14:textId="77777777" w:rsidR="00DE010C" w:rsidRDefault="00DE0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3833" w14:textId="77777777" w:rsidR="00DE010C" w:rsidRDefault="00DE010C">
      <w:r>
        <w:separator/>
      </w:r>
    </w:p>
  </w:footnote>
  <w:footnote w:type="continuationSeparator" w:id="0">
    <w:p w14:paraId="4891A4D0" w14:textId="77777777" w:rsidR="00DE010C" w:rsidRDefault="00DE010C">
      <w:r>
        <w:continuationSeparator/>
      </w:r>
    </w:p>
  </w:footnote>
  <w:footnote w:type="continuationNotice" w:id="1">
    <w:p w14:paraId="5F45D617" w14:textId="77777777" w:rsidR="00DE010C" w:rsidRDefault="00DE0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C66"/>
    <w:multiLevelType w:val="hybridMultilevel"/>
    <w:tmpl w:val="32FAF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1F5"/>
    <w:multiLevelType w:val="hybridMultilevel"/>
    <w:tmpl w:val="262A5D06"/>
    <w:lvl w:ilvl="0" w:tplc="3FD40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B45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1C0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7CB9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FCA7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F64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8C8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EA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28E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646BA"/>
    <w:multiLevelType w:val="hybridMultilevel"/>
    <w:tmpl w:val="409C06F4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F590C"/>
    <w:multiLevelType w:val="hybridMultilevel"/>
    <w:tmpl w:val="DFD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166A"/>
    <w:multiLevelType w:val="hybridMultilevel"/>
    <w:tmpl w:val="0AB406C0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2E5CF2"/>
    <w:multiLevelType w:val="hybridMultilevel"/>
    <w:tmpl w:val="EFCC0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33CBA"/>
    <w:multiLevelType w:val="hybridMultilevel"/>
    <w:tmpl w:val="CBF2938A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15929"/>
    <w:multiLevelType w:val="hybridMultilevel"/>
    <w:tmpl w:val="95765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C7C37"/>
    <w:multiLevelType w:val="hybridMultilevel"/>
    <w:tmpl w:val="28C8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B20F3"/>
    <w:multiLevelType w:val="hybridMultilevel"/>
    <w:tmpl w:val="9E965F48"/>
    <w:lvl w:ilvl="0" w:tplc="AFD40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929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9A3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44D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0A4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E8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32C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98D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36D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C614F"/>
    <w:multiLevelType w:val="hybridMultilevel"/>
    <w:tmpl w:val="AA8A0C3E"/>
    <w:lvl w:ilvl="0" w:tplc="77D24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95"/>
    <w:rsid w:val="000001A0"/>
    <w:rsid w:val="00000709"/>
    <w:rsid w:val="0000304D"/>
    <w:rsid w:val="00003ED2"/>
    <w:rsid w:val="000046FA"/>
    <w:rsid w:val="00006BF9"/>
    <w:rsid w:val="00015DB5"/>
    <w:rsid w:val="00016EA6"/>
    <w:rsid w:val="000200DF"/>
    <w:rsid w:val="00025804"/>
    <w:rsid w:val="00025B0E"/>
    <w:rsid w:val="00031680"/>
    <w:rsid w:val="000334F4"/>
    <w:rsid w:val="00036204"/>
    <w:rsid w:val="0003773B"/>
    <w:rsid w:val="00037CF5"/>
    <w:rsid w:val="000422C0"/>
    <w:rsid w:val="0004266F"/>
    <w:rsid w:val="00042D35"/>
    <w:rsid w:val="00046735"/>
    <w:rsid w:val="000567A5"/>
    <w:rsid w:val="00057EA3"/>
    <w:rsid w:val="000622BF"/>
    <w:rsid w:val="000623B6"/>
    <w:rsid w:val="00066FDC"/>
    <w:rsid w:val="00073867"/>
    <w:rsid w:val="000748A9"/>
    <w:rsid w:val="000754F4"/>
    <w:rsid w:val="00075DC8"/>
    <w:rsid w:val="000769A2"/>
    <w:rsid w:val="00077148"/>
    <w:rsid w:val="00077ABE"/>
    <w:rsid w:val="000814F8"/>
    <w:rsid w:val="00082C91"/>
    <w:rsid w:val="00086D3F"/>
    <w:rsid w:val="000876A4"/>
    <w:rsid w:val="00090A4D"/>
    <w:rsid w:val="000979CB"/>
    <w:rsid w:val="000A064A"/>
    <w:rsid w:val="000A3BEE"/>
    <w:rsid w:val="000B4706"/>
    <w:rsid w:val="000D04D5"/>
    <w:rsid w:val="000D17D7"/>
    <w:rsid w:val="000E6E1F"/>
    <w:rsid w:val="000F385C"/>
    <w:rsid w:val="00106439"/>
    <w:rsid w:val="00110377"/>
    <w:rsid w:val="00114DE6"/>
    <w:rsid w:val="001205D6"/>
    <w:rsid w:val="0012165A"/>
    <w:rsid w:val="00123479"/>
    <w:rsid w:val="00130277"/>
    <w:rsid w:val="001308C1"/>
    <w:rsid w:val="0013429B"/>
    <w:rsid w:val="00134A74"/>
    <w:rsid w:val="00137E8C"/>
    <w:rsid w:val="001417ED"/>
    <w:rsid w:val="00142B8E"/>
    <w:rsid w:val="00157ABF"/>
    <w:rsid w:val="0016062A"/>
    <w:rsid w:val="001623D4"/>
    <w:rsid w:val="00164BF1"/>
    <w:rsid w:val="00172416"/>
    <w:rsid w:val="001729E0"/>
    <w:rsid w:val="0017337C"/>
    <w:rsid w:val="00173E8E"/>
    <w:rsid w:val="001771E8"/>
    <w:rsid w:val="001815F4"/>
    <w:rsid w:val="00181D03"/>
    <w:rsid w:val="0019454E"/>
    <w:rsid w:val="001A472E"/>
    <w:rsid w:val="001A6234"/>
    <w:rsid w:val="001B1D53"/>
    <w:rsid w:val="001B386B"/>
    <w:rsid w:val="001B51A1"/>
    <w:rsid w:val="001B58D1"/>
    <w:rsid w:val="001C0BED"/>
    <w:rsid w:val="001C66DD"/>
    <w:rsid w:val="001C69BD"/>
    <w:rsid w:val="001D047C"/>
    <w:rsid w:val="001D0CCF"/>
    <w:rsid w:val="001D5EF0"/>
    <w:rsid w:val="001D703A"/>
    <w:rsid w:val="001E3862"/>
    <w:rsid w:val="001F287E"/>
    <w:rsid w:val="00204F72"/>
    <w:rsid w:val="002137FA"/>
    <w:rsid w:val="00213D11"/>
    <w:rsid w:val="00214AF6"/>
    <w:rsid w:val="00215674"/>
    <w:rsid w:val="00215D8E"/>
    <w:rsid w:val="00225AD3"/>
    <w:rsid w:val="00226C3D"/>
    <w:rsid w:val="00227D96"/>
    <w:rsid w:val="00230056"/>
    <w:rsid w:val="0023123C"/>
    <w:rsid w:val="0023717B"/>
    <w:rsid w:val="00240409"/>
    <w:rsid w:val="00240E3E"/>
    <w:rsid w:val="00244D57"/>
    <w:rsid w:val="00245168"/>
    <w:rsid w:val="00245272"/>
    <w:rsid w:val="002456EC"/>
    <w:rsid w:val="002471EF"/>
    <w:rsid w:val="002472A1"/>
    <w:rsid w:val="00255578"/>
    <w:rsid w:val="0026213C"/>
    <w:rsid w:val="002627A5"/>
    <w:rsid w:val="00265BF9"/>
    <w:rsid w:val="002713F3"/>
    <w:rsid w:val="002714A4"/>
    <w:rsid w:val="002756CA"/>
    <w:rsid w:val="00275CBB"/>
    <w:rsid w:val="00277A19"/>
    <w:rsid w:val="00280CB0"/>
    <w:rsid w:val="00286F88"/>
    <w:rsid w:val="00287241"/>
    <w:rsid w:val="00287C71"/>
    <w:rsid w:val="00291830"/>
    <w:rsid w:val="00291A6F"/>
    <w:rsid w:val="00296A47"/>
    <w:rsid w:val="00297635"/>
    <w:rsid w:val="002A0CCD"/>
    <w:rsid w:val="002A4A78"/>
    <w:rsid w:val="002B1884"/>
    <w:rsid w:val="002B1EC3"/>
    <w:rsid w:val="002B76D6"/>
    <w:rsid w:val="002B7B4B"/>
    <w:rsid w:val="002C0831"/>
    <w:rsid w:val="002C1F06"/>
    <w:rsid w:val="002C2F4E"/>
    <w:rsid w:val="002D1544"/>
    <w:rsid w:val="002D4433"/>
    <w:rsid w:val="002D7C82"/>
    <w:rsid w:val="002E2EE7"/>
    <w:rsid w:val="002F7173"/>
    <w:rsid w:val="003013A8"/>
    <w:rsid w:val="0030193D"/>
    <w:rsid w:val="00302267"/>
    <w:rsid w:val="003029E0"/>
    <w:rsid w:val="0030323F"/>
    <w:rsid w:val="0031053A"/>
    <w:rsid w:val="003159A2"/>
    <w:rsid w:val="00321536"/>
    <w:rsid w:val="00323514"/>
    <w:rsid w:val="003241B6"/>
    <w:rsid w:val="00327674"/>
    <w:rsid w:val="00330AD1"/>
    <w:rsid w:val="003313BD"/>
    <w:rsid w:val="00331F1C"/>
    <w:rsid w:val="00332AC6"/>
    <w:rsid w:val="00337453"/>
    <w:rsid w:val="00341203"/>
    <w:rsid w:val="003428BC"/>
    <w:rsid w:val="003451F5"/>
    <w:rsid w:val="003462C3"/>
    <w:rsid w:val="003526B7"/>
    <w:rsid w:val="0035326B"/>
    <w:rsid w:val="00353B70"/>
    <w:rsid w:val="00355028"/>
    <w:rsid w:val="003551C9"/>
    <w:rsid w:val="00357AF3"/>
    <w:rsid w:val="00362038"/>
    <w:rsid w:val="003667B0"/>
    <w:rsid w:val="003740CE"/>
    <w:rsid w:val="003746CC"/>
    <w:rsid w:val="003772A2"/>
    <w:rsid w:val="00381950"/>
    <w:rsid w:val="0038209F"/>
    <w:rsid w:val="0038298D"/>
    <w:rsid w:val="00383D32"/>
    <w:rsid w:val="00384FD6"/>
    <w:rsid w:val="003902F4"/>
    <w:rsid w:val="00390B34"/>
    <w:rsid w:val="00396322"/>
    <w:rsid w:val="003A1856"/>
    <w:rsid w:val="003B0883"/>
    <w:rsid w:val="003C4E01"/>
    <w:rsid w:val="003C58AA"/>
    <w:rsid w:val="003D25D4"/>
    <w:rsid w:val="003E7C91"/>
    <w:rsid w:val="003F04FA"/>
    <w:rsid w:val="003F30F3"/>
    <w:rsid w:val="003F6922"/>
    <w:rsid w:val="00400016"/>
    <w:rsid w:val="00400B8F"/>
    <w:rsid w:val="00400EEA"/>
    <w:rsid w:val="00401DEC"/>
    <w:rsid w:val="00410EC6"/>
    <w:rsid w:val="00410FEB"/>
    <w:rsid w:val="00411464"/>
    <w:rsid w:val="00412126"/>
    <w:rsid w:val="00413E15"/>
    <w:rsid w:val="004237EE"/>
    <w:rsid w:val="00430C06"/>
    <w:rsid w:val="00433D95"/>
    <w:rsid w:val="00440438"/>
    <w:rsid w:val="00440A3C"/>
    <w:rsid w:val="004428C6"/>
    <w:rsid w:val="00442A62"/>
    <w:rsid w:val="00443325"/>
    <w:rsid w:val="00444065"/>
    <w:rsid w:val="004472BC"/>
    <w:rsid w:val="00447692"/>
    <w:rsid w:val="00447E6F"/>
    <w:rsid w:val="00450A1F"/>
    <w:rsid w:val="00451889"/>
    <w:rsid w:val="00451A5E"/>
    <w:rsid w:val="004524C3"/>
    <w:rsid w:val="00452AC9"/>
    <w:rsid w:val="00453571"/>
    <w:rsid w:val="00463DB1"/>
    <w:rsid w:val="00464996"/>
    <w:rsid w:val="00473069"/>
    <w:rsid w:val="00476E2A"/>
    <w:rsid w:val="0048023D"/>
    <w:rsid w:val="00480789"/>
    <w:rsid w:val="00480C58"/>
    <w:rsid w:val="00481FF9"/>
    <w:rsid w:val="00484DC8"/>
    <w:rsid w:val="00485CEA"/>
    <w:rsid w:val="00487D0D"/>
    <w:rsid w:val="00490083"/>
    <w:rsid w:val="0049342C"/>
    <w:rsid w:val="00493DA0"/>
    <w:rsid w:val="004A1A2A"/>
    <w:rsid w:val="004A73D3"/>
    <w:rsid w:val="004B1116"/>
    <w:rsid w:val="004B25A5"/>
    <w:rsid w:val="004B4C1F"/>
    <w:rsid w:val="004B7D2C"/>
    <w:rsid w:val="004C5527"/>
    <w:rsid w:val="004D2811"/>
    <w:rsid w:val="004D4E80"/>
    <w:rsid w:val="004D7887"/>
    <w:rsid w:val="004E0FE4"/>
    <w:rsid w:val="004E2F10"/>
    <w:rsid w:val="004F0FED"/>
    <w:rsid w:val="004F5989"/>
    <w:rsid w:val="00501B9C"/>
    <w:rsid w:val="0050530E"/>
    <w:rsid w:val="00507299"/>
    <w:rsid w:val="00515F68"/>
    <w:rsid w:val="0052047A"/>
    <w:rsid w:val="00522FF7"/>
    <w:rsid w:val="005253F4"/>
    <w:rsid w:val="0053075C"/>
    <w:rsid w:val="0053389E"/>
    <w:rsid w:val="0053679F"/>
    <w:rsid w:val="00536F72"/>
    <w:rsid w:val="0054073A"/>
    <w:rsid w:val="005412AA"/>
    <w:rsid w:val="00542100"/>
    <w:rsid w:val="00542954"/>
    <w:rsid w:val="00543A79"/>
    <w:rsid w:val="005526F7"/>
    <w:rsid w:val="00562123"/>
    <w:rsid w:val="0056271D"/>
    <w:rsid w:val="00570107"/>
    <w:rsid w:val="0057017D"/>
    <w:rsid w:val="00570DB9"/>
    <w:rsid w:val="0057192B"/>
    <w:rsid w:val="0057386A"/>
    <w:rsid w:val="00573D68"/>
    <w:rsid w:val="005775F9"/>
    <w:rsid w:val="005844E9"/>
    <w:rsid w:val="00593E74"/>
    <w:rsid w:val="005B294D"/>
    <w:rsid w:val="005B2ECF"/>
    <w:rsid w:val="005B3A58"/>
    <w:rsid w:val="005B4D88"/>
    <w:rsid w:val="005C3065"/>
    <w:rsid w:val="005C4528"/>
    <w:rsid w:val="005C5521"/>
    <w:rsid w:val="005D0F71"/>
    <w:rsid w:val="005D3B20"/>
    <w:rsid w:val="005D5BED"/>
    <w:rsid w:val="005D634B"/>
    <w:rsid w:val="005E4A50"/>
    <w:rsid w:val="005E52E5"/>
    <w:rsid w:val="005E6013"/>
    <w:rsid w:val="005F1DA1"/>
    <w:rsid w:val="005F27D1"/>
    <w:rsid w:val="005F37DE"/>
    <w:rsid w:val="005F45BE"/>
    <w:rsid w:val="005F470B"/>
    <w:rsid w:val="00600B53"/>
    <w:rsid w:val="00601FD4"/>
    <w:rsid w:val="006028C0"/>
    <w:rsid w:val="00605B2E"/>
    <w:rsid w:val="00606682"/>
    <w:rsid w:val="00610A7F"/>
    <w:rsid w:val="0061500B"/>
    <w:rsid w:val="006174E9"/>
    <w:rsid w:val="00621AF6"/>
    <w:rsid w:val="00625304"/>
    <w:rsid w:val="00626642"/>
    <w:rsid w:val="00630138"/>
    <w:rsid w:val="00633DFB"/>
    <w:rsid w:val="00642BCB"/>
    <w:rsid w:val="00646973"/>
    <w:rsid w:val="00646D0D"/>
    <w:rsid w:val="00655FF5"/>
    <w:rsid w:val="00662B32"/>
    <w:rsid w:val="006835C2"/>
    <w:rsid w:val="00686DEB"/>
    <w:rsid w:val="006A60A0"/>
    <w:rsid w:val="006A7E46"/>
    <w:rsid w:val="006B1B1D"/>
    <w:rsid w:val="006B2BAB"/>
    <w:rsid w:val="006B5AE2"/>
    <w:rsid w:val="006B638F"/>
    <w:rsid w:val="006B6EDA"/>
    <w:rsid w:val="006C634E"/>
    <w:rsid w:val="006D0298"/>
    <w:rsid w:val="006D0C1C"/>
    <w:rsid w:val="006E3E6A"/>
    <w:rsid w:val="006E517C"/>
    <w:rsid w:val="006E76AC"/>
    <w:rsid w:val="006F0C10"/>
    <w:rsid w:val="006F53BA"/>
    <w:rsid w:val="006F6BDD"/>
    <w:rsid w:val="007030AF"/>
    <w:rsid w:val="00703AE6"/>
    <w:rsid w:val="007121A3"/>
    <w:rsid w:val="007138A9"/>
    <w:rsid w:val="00715136"/>
    <w:rsid w:val="0071746F"/>
    <w:rsid w:val="00723AFF"/>
    <w:rsid w:val="00724546"/>
    <w:rsid w:val="00724B49"/>
    <w:rsid w:val="00731A04"/>
    <w:rsid w:val="00735C41"/>
    <w:rsid w:val="00736CDC"/>
    <w:rsid w:val="007436B2"/>
    <w:rsid w:val="00743BAE"/>
    <w:rsid w:val="00747657"/>
    <w:rsid w:val="00750C46"/>
    <w:rsid w:val="00752C65"/>
    <w:rsid w:val="007565E2"/>
    <w:rsid w:val="00761A8C"/>
    <w:rsid w:val="007676EB"/>
    <w:rsid w:val="007749AE"/>
    <w:rsid w:val="00781935"/>
    <w:rsid w:val="00786713"/>
    <w:rsid w:val="00790931"/>
    <w:rsid w:val="007A12EB"/>
    <w:rsid w:val="007A18FE"/>
    <w:rsid w:val="007A5178"/>
    <w:rsid w:val="007B060D"/>
    <w:rsid w:val="007B22FA"/>
    <w:rsid w:val="007B4007"/>
    <w:rsid w:val="007C11D0"/>
    <w:rsid w:val="007C2F86"/>
    <w:rsid w:val="007D0CDE"/>
    <w:rsid w:val="007E0288"/>
    <w:rsid w:val="007E1E5B"/>
    <w:rsid w:val="007F09F0"/>
    <w:rsid w:val="007F1BF3"/>
    <w:rsid w:val="007F3B64"/>
    <w:rsid w:val="00802932"/>
    <w:rsid w:val="008034E9"/>
    <w:rsid w:val="00803CDC"/>
    <w:rsid w:val="00805BFA"/>
    <w:rsid w:val="00805F03"/>
    <w:rsid w:val="008064C9"/>
    <w:rsid w:val="00806C35"/>
    <w:rsid w:val="00814073"/>
    <w:rsid w:val="0081473E"/>
    <w:rsid w:val="00821321"/>
    <w:rsid w:val="00822EBB"/>
    <w:rsid w:val="00824425"/>
    <w:rsid w:val="00827FD7"/>
    <w:rsid w:val="00832CAD"/>
    <w:rsid w:val="008359FF"/>
    <w:rsid w:val="00835F89"/>
    <w:rsid w:val="00841049"/>
    <w:rsid w:val="00841CF7"/>
    <w:rsid w:val="008431FD"/>
    <w:rsid w:val="0084698E"/>
    <w:rsid w:val="00846DE8"/>
    <w:rsid w:val="00850026"/>
    <w:rsid w:val="00850646"/>
    <w:rsid w:val="00854CD8"/>
    <w:rsid w:val="00860353"/>
    <w:rsid w:val="00860674"/>
    <w:rsid w:val="00866584"/>
    <w:rsid w:val="00867478"/>
    <w:rsid w:val="008746B9"/>
    <w:rsid w:val="00874B79"/>
    <w:rsid w:val="00880BB6"/>
    <w:rsid w:val="0088138F"/>
    <w:rsid w:val="00883957"/>
    <w:rsid w:val="008849B7"/>
    <w:rsid w:val="00886F67"/>
    <w:rsid w:val="00891D76"/>
    <w:rsid w:val="008928CE"/>
    <w:rsid w:val="0089567A"/>
    <w:rsid w:val="008A0FE8"/>
    <w:rsid w:val="008A1449"/>
    <w:rsid w:val="008A6115"/>
    <w:rsid w:val="008A6AF5"/>
    <w:rsid w:val="008A7334"/>
    <w:rsid w:val="008B07CE"/>
    <w:rsid w:val="008B3364"/>
    <w:rsid w:val="008B444F"/>
    <w:rsid w:val="008C2069"/>
    <w:rsid w:val="008C3719"/>
    <w:rsid w:val="008C39A0"/>
    <w:rsid w:val="008C7230"/>
    <w:rsid w:val="008C740A"/>
    <w:rsid w:val="008D0711"/>
    <w:rsid w:val="008D0972"/>
    <w:rsid w:val="008D1DA2"/>
    <w:rsid w:val="008D5DBC"/>
    <w:rsid w:val="008D6143"/>
    <w:rsid w:val="008D6A89"/>
    <w:rsid w:val="008E2189"/>
    <w:rsid w:val="008F595C"/>
    <w:rsid w:val="008F66DB"/>
    <w:rsid w:val="008F76A7"/>
    <w:rsid w:val="009031A8"/>
    <w:rsid w:val="00906340"/>
    <w:rsid w:val="00906D22"/>
    <w:rsid w:val="00912C5E"/>
    <w:rsid w:val="0091309C"/>
    <w:rsid w:val="00913807"/>
    <w:rsid w:val="00930F6F"/>
    <w:rsid w:val="009314DA"/>
    <w:rsid w:val="00932D99"/>
    <w:rsid w:val="00934758"/>
    <w:rsid w:val="00935589"/>
    <w:rsid w:val="00936AA2"/>
    <w:rsid w:val="00936B6E"/>
    <w:rsid w:val="00943AF3"/>
    <w:rsid w:val="00943E9F"/>
    <w:rsid w:val="009440D4"/>
    <w:rsid w:val="00945803"/>
    <w:rsid w:val="00957E4F"/>
    <w:rsid w:val="00957F5D"/>
    <w:rsid w:val="00961971"/>
    <w:rsid w:val="00971B4D"/>
    <w:rsid w:val="00977703"/>
    <w:rsid w:val="00996A11"/>
    <w:rsid w:val="009A12A5"/>
    <w:rsid w:val="009A264D"/>
    <w:rsid w:val="009B40EC"/>
    <w:rsid w:val="009C0DB3"/>
    <w:rsid w:val="009C1150"/>
    <w:rsid w:val="009D43C0"/>
    <w:rsid w:val="009D7EF5"/>
    <w:rsid w:val="009E3D67"/>
    <w:rsid w:val="009E494B"/>
    <w:rsid w:val="009E4F59"/>
    <w:rsid w:val="009E7FFC"/>
    <w:rsid w:val="009F21EF"/>
    <w:rsid w:val="009F270E"/>
    <w:rsid w:val="009F79E7"/>
    <w:rsid w:val="00A00312"/>
    <w:rsid w:val="00A01A42"/>
    <w:rsid w:val="00A13519"/>
    <w:rsid w:val="00A14E77"/>
    <w:rsid w:val="00A19D7E"/>
    <w:rsid w:val="00A2708F"/>
    <w:rsid w:val="00A53C74"/>
    <w:rsid w:val="00A64256"/>
    <w:rsid w:val="00A67E86"/>
    <w:rsid w:val="00A71016"/>
    <w:rsid w:val="00A72DE5"/>
    <w:rsid w:val="00A818F9"/>
    <w:rsid w:val="00A85669"/>
    <w:rsid w:val="00A85F39"/>
    <w:rsid w:val="00A86822"/>
    <w:rsid w:val="00A9139A"/>
    <w:rsid w:val="00A9276B"/>
    <w:rsid w:val="00A9631F"/>
    <w:rsid w:val="00A96354"/>
    <w:rsid w:val="00AA1155"/>
    <w:rsid w:val="00AA48FA"/>
    <w:rsid w:val="00AB0FD0"/>
    <w:rsid w:val="00AB34B6"/>
    <w:rsid w:val="00AC0F51"/>
    <w:rsid w:val="00AC1114"/>
    <w:rsid w:val="00AC768F"/>
    <w:rsid w:val="00AD0FDA"/>
    <w:rsid w:val="00AD2206"/>
    <w:rsid w:val="00AD3FF4"/>
    <w:rsid w:val="00AE1D1D"/>
    <w:rsid w:val="00AE3555"/>
    <w:rsid w:val="00AE370B"/>
    <w:rsid w:val="00AE3F0F"/>
    <w:rsid w:val="00AE6DB6"/>
    <w:rsid w:val="00AF5296"/>
    <w:rsid w:val="00AF5F19"/>
    <w:rsid w:val="00B01CDA"/>
    <w:rsid w:val="00B033CB"/>
    <w:rsid w:val="00B051A5"/>
    <w:rsid w:val="00B05A27"/>
    <w:rsid w:val="00B05BC0"/>
    <w:rsid w:val="00B12FA1"/>
    <w:rsid w:val="00B13A98"/>
    <w:rsid w:val="00B23641"/>
    <w:rsid w:val="00B23949"/>
    <w:rsid w:val="00B249D7"/>
    <w:rsid w:val="00B32966"/>
    <w:rsid w:val="00B34FFB"/>
    <w:rsid w:val="00B35E71"/>
    <w:rsid w:val="00B40808"/>
    <w:rsid w:val="00B412AB"/>
    <w:rsid w:val="00B45FC0"/>
    <w:rsid w:val="00B504E4"/>
    <w:rsid w:val="00B54390"/>
    <w:rsid w:val="00B608F8"/>
    <w:rsid w:val="00B62B11"/>
    <w:rsid w:val="00B642FF"/>
    <w:rsid w:val="00B65E12"/>
    <w:rsid w:val="00B7322C"/>
    <w:rsid w:val="00B739B4"/>
    <w:rsid w:val="00B739BB"/>
    <w:rsid w:val="00B741A4"/>
    <w:rsid w:val="00B75BFE"/>
    <w:rsid w:val="00B772A7"/>
    <w:rsid w:val="00B8104A"/>
    <w:rsid w:val="00B854B5"/>
    <w:rsid w:val="00B940FC"/>
    <w:rsid w:val="00B947DE"/>
    <w:rsid w:val="00B95640"/>
    <w:rsid w:val="00B9589B"/>
    <w:rsid w:val="00B95BB3"/>
    <w:rsid w:val="00BA008C"/>
    <w:rsid w:val="00BA23E4"/>
    <w:rsid w:val="00BA73EF"/>
    <w:rsid w:val="00BC533A"/>
    <w:rsid w:val="00BC5360"/>
    <w:rsid w:val="00BD07AC"/>
    <w:rsid w:val="00BD6A38"/>
    <w:rsid w:val="00BE29C8"/>
    <w:rsid w:val="00BF1929"/>
    <w:rsid w:val="00BF4412"/>
    <w:rsid w:val="00BF4DF2"/>
    <w:rsid w:val="00BF5418"/>
    <w:rsid w:val="00C03B90"/>
    <w:rsid w:val="00C07069"/>
    <w:rsid w:val="00C135AC"/>
    <w:rsid w:val="00C203A2"/>
    <w:rsid w:val="00C21373"/>
    <w:rsid w:val="00C218D8"/>
    <w:rsid w:val="00C221B4"/>
    <w:rsid w:val="00C232B9"/>
    <w:rsid w:val="00C27E52"/>
    <w:rsid w:val="00C332B3"/>
    <w:rsid w:val="00C36494"/>
    <w:rsid w:val="00C4357A"/>
    <w:rsid w:val="00C455B6"/>
    <w:rsid w:val="00C50CA1"/>
    <w:rsid w:val="00C631CB"/>
    <w:rsid w:val="00C70383"/>
    <w:rsid w:val="00C7560E"/>
    <w:rsid w:val="00C75B59"/>
    <w:rsid w:val="00C80D69"/>
    <w:rsid w:val="00C87A80"/>
    <w:rsid w:val="00C944F0"/>
    <w:rsid w:val="00C95D3D"/>
    <w:rsid w:val="00C97666"/>
    <w:rsid w:val="00C97E20"/>
    <w:rsid w:val="00CA0531"/>
    <w:rsid w:val="00CA6D33"/>
    <w:rsid w:val="00CA6F81"/>
    <w:rsid w:val="00CA7276"/>
    <w:rsid w:val="00CA7A20"/>
    <w:rsid w:val="00CB1CA2"/>
    <w:rsid w:val="00CB2DE9"/>
    <w:rsid w:val="00CB4C01"/>
    <w:rsid w:val="00CB5C88"/>
    <w:rsid w:val="00CC5199"/>
    <w:rsid w:val="00CC7823"/>
    <w:rsid w:val="00CD02D2"/>
    <w:rsid w:val="00CD1809"/>
    <w:rsid w:val="00CD2D58"/>
    <w:rsid w:val="00CD6717"/>
    <w:rsid w:val="00CD6965"/>
    <w:rsid w:val="00CE1E93"/>
    <w:rsid w:val="00CE7660"/>
    <w:rsid w:val="00CF0A12"/>
    <w:rsid w:val="00CF0E8A"/>
    <w:rsid w:val="00CF457A"/>
    <w:rsid w:val="00CF6C30"/>
    <w:rsid w:val="00D0224F"/>
    <w:rsid w:val="00D05402"/>
    <w:rsid w:val="00D05B3B"/>
    <w:rsid w:val="00D11718"/>
    <w:rsid w:val="00D229FD"/>
    <w:rsid w:val="00D2606B"/>
    <w:rsid w:val="00D3697C"/>
    <w:rsid w:val="00D41E24"/>
    <w:rsid w:val="00D436ED"/>
    <w:rsid w:val="00D4728A"/>
    <w:rsid w:val="00D51F12"/>
    <w:rsid w:val="00D52EB3"/>
    <w:rsid w:val="00D53274"/>
    <w:rsid w:val="00D547E7"/>
    <w:rsid w:val="00D54875"/>
    <w:rsid w:val="00D60D5B"/>
    <w:rsid w:val="00D62354"/>
    <w:rsid w:val="00D65C1F"/>
    <w:rsid w:val="00D6785C"/>
    <w:rsid w:val="00D75A78"/>
    <w:rsid w:val="00D81365"/>
    <w:rsid w:val="00D81FE7"/>
    <w:rsid w:val="00D84C85"/>
    <w:rsid w:val="00D84DCD"/>
    <w:rsid w:val="00D85B33"/>
    <w:rsid w:val="00D95D25"/>
    <w:rsid w:val="00D973D6"/>
    <w:rsid w:val="00D97C18"/>
    <w:rsid w:val="00DA2713"/>
    <w:rsid w:val="00DA7675"/>
    <w:rsid w:val="00DB1194"/>
    <w:rsid w:val="00DB42D7"/>
    <w:rsid w:val="00DC1FE3"/>
    <w:rsid w:val="00DC3609"/>
    <w:rsid w:val="00DD2DFE"/>
    <w:rsid w:val="00DD4B39"/>
    <w:rsid w:val="00DD520D"/>
    <w:rsid w:val="00DD75FB"/>
    <w:rsid w:val="00DD7EDF"/>
    <w:rsid w:val="00DE010C"/>
    <w:rsid w:val="00DF567B"/>
    <w:rsid w:val="00DF69D6"/>
    <w:rsid w:val="00E018D2"/>
    <w:rsid w:val="00E01A2F"/>
    <w:rsid w:val="00E076A3"/>
    <w:rsid w:val="00E128EE"/>
    <w:rsid w:val="00E1378F"/>
    <w:rsid w:val="00E13821"/>
    <w:rsid w:val="00E16A04"/>
    <w:rsid w:val="00E20B13"/>
    <w:rsid w:val="00E21045"/>
    <w:rsid w:val="00E27379"/>
    <w:rsid w:val="00E27EC9"/>
    <w:rsid w:val="00E315AB"/>
    <w:rsid w:val="00E3428F"/>
    <w:rsid w:val="00E342B5"/>
    <w:rsid w:val="00E37307"/>
    <w:rsid w:val="00E40DF3"/>
    <w:rsid w:val="00E56C7B"/>
    <w:rsid w:val="00E57A9C"/>
    <w:rsid w:val="00E57B3C"/>
    <w:rsid w:val="00E61050"/>
    <w:rsid w:val="00E615C7"/>
    <w:rsid w:val="00E630F1"/>
    <w:rsid w:val="00E659D2"/>
    <w:rsid w:val="00E67A41"/>
    <w:rsid w:val="00E7377F"/>
    <w:rsid w:val="00E75AE5"/>
    <w:rsid w:val="00E80EA7"/>
    <w:rsid w:val="00E822B3"/>
    <w:rsid w:val="00E85011"/>
    <w:rsid w:val="00E85472"/>
    <w:rsid w:val="00E90D2A"/>
    <w:rsid w:val="00E955DA"/>
    <w:rsid w:val="00E97059"/>
    <w:rsid w:val="00EB29B2"/>
    <w:rsid w:val="00EC2A23"/>
    <w:rsid w:val="00EC3D56"/>
    <w:rsid w:val="00EC4E7B"/>
    <w:rsid w:val="00EC568E"/>
    <w:rsid w:val="00EC7C2E"/>
    <w:rsid w:val="00ED4A0A"/>
    <w:rsid w:val="00EE0E19"/>
    <w:rsid w:val="00EE1EB7"/>
    <w:rsid w:val="00EE4679"/>
    <w:rsid w:val="00EE5D87"/>
    <w:rsid w:val="00EF1D23"/>
    <w:rsid w:val="00EF30C5"/>
    <w:rsid w:val="00F02283"/>
    <w:rsid w:val="00F06F0A"/>
    <w:rsid w:val="00F13F35"/>
    <w:rsid w:val="00F200FF"/>
    <w:rsid w:val="00F23D2C"/>
    <w:rsid w:val="00F240A6"/>
    <w:rsid w:val="00F2490B"/>
    <w:rsid w:val="00F279D2"/>
    <w:rsid w:val="00F321DA"/>
    <w:rsid w:val="00F32291"/>
    <w:rsid w:val="00F3681F"/>
    <w:rsid w:val="00F42900"/>
    <w:rsid w:val="00F43672"/>
    <w:rsid w:val="00F47DE2"/>
    <w:rsid w:val="00F60BBD"/>
    <w:rsid w:val="00F62834"/>
    <w:rsid w:val="00F63040"/>
    <w:rsid w:val="00F65849"/>
    <w:rsid w:val="00F72AE9"/>
    <w:rsid w:val="00F81A40"/>
    <w:rsid w:val="00F82D42"/>
    <w:rsid w:val="00F84043"/>
    <w:rsid w:val="00F85C9D"/>
    <w:rsid w:val="00F877C8"/>
    <w:rsid w:val="00F91CAD"/>
    <w:rsid w:val="00FA356F"/>
    <w:rsid w:val="00FA6B00"/>
    <w:rsid w:val="00FB3826"/>
    <w:rsid w:val="00FB5540"/>
    <w:rsid w:val="00FC09F7"/>
    <w:rsid w:val="00FD0025"/>
    <w:rsid w:val="00FD34D6"/>
    <w:rsid w:val="00FD5A5B"/>
    <w:rsid w:val="00FE011D"/>
    <w:rsid w:val="00FE6DA1"/>
    <w:rsid w:val="00FE6FC0"/>
    <w:rsid w:val="00FF12E7"/>
    <w:rsid w:val="00FF4834"/>
    <w:rsid w:val="00FF6D98"/>
    <w:rsid w:val="06109BFD"/>
    <w:rsid w:val="08BBF1FC"/>
    <w:rsid w:val="0C30BA83"/>
    <w:rsid w:val="0FC93B6B"/>
    <w:rsid w:val="21C6E42F"/>
    <w:rsid w:val="27AC1D4B"/>
    <w:rsid w:val="2950ACE4"/>
    <w:rsid w:val="2AD2B50C"/>
    <w:rsid w:val="3ACC2291"/>
    <w:rsid w:val="405C0635"/>
    <w:rsid w:val="491FD246"/>
    <w:rsid w:val="4B09C011"/>
    <w:rsid w:val="4F0A659C"/>
    <w:rsid w:val="5033FA0A"/>
    <w:rsid w:val="5464E2CD"/>
    <w:rsid w:val="5478861C"/>
    <w:rsid w:val="559F27CF"/>
    <w:rsid w:val="58B58D9A"/>
    <w:rsid w:val="60520B5A"/>
    <w:rsid w:val="6389AC1C"/>
    <w:rsid w:val="7207BF64"/>
    <w:rsid w:val="72EC8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E0CE02"/>
  <w15:chartTrackingRefBased/>
  <w15:docId w15:val="{830EAB1F-E456-4276-AC98-B9C3D96E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B0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30056"/>
    <w:pPr>
      <w:spacing w:after="150" w:line="405" w:lineRule="atLeast"/>
      <w:outlineLvl w:val="1"/>
    </w:pPr>
    <w:rPr>
      <w:rFonts w:ascii="Bitter" w:hAnsi="Bitter"/>
      <w:color w:val="4EA140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02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20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206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D2811"/>
  </w:style>
  <w:style w:type="paragraph" w:styleId="ListParagraph">
    <w:name w:val="List Paragraph"/>
    <w:basedOn w:val="Normal"/>
    <w:qFormat/>
    <w:rsid w:val="004D2811"/>
    <w:pPr>
      <w:spacing w:after="160" w:line="288" w:lineRule="auto"/>
      <w:ind w:left="720"/>
      <w:contextualSpacing/>
    </w:pPr>
    <w:rPr>
      <w:rFonts w:ascii="Cambria" w:hAnsi="Cambria"/>
      <w:color w:val="595959"/>
      <w:sz w:val="20"/>
      <w:szCs w:val="20"/>
      <w:lang w:eastAsia="ja-JP"/>
    </w:rPr>
  </w:style>
  <w:style w:type="character" w:styleId="Hyperlink">
    <w:name w:val="Hyperlink"/>
    <w:rsid w:val="00B75BF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22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82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230056"/>
    <w:rPr>
      <w:rFonts w:ascii="Bitter" w:hAnsi="Bitter"/>
      <w:color w:val="4EA140"/>
      <w:sz w:val="32"/>
      <w:szCs w:val="32"/>
    </w:rPr>
  </w:style>
  <w:style w:type="character" w:styleId="Strong">
    <w:name w:val="Strong"/>
    <w:uiPriority w:val="22"/>
    <w:qFormat/>
    <w:rsid w:val="00230056"/>
    <w:rPr>
      <w:b/>
      <w:bCs/>
      <w:color w:val="666666"/>
    </w:rPr>
  </w:style>
  <w:style w:type="paragraph" w:styleId="NormalWeb">
    <w:name w:val="Normal (Web)"/>
    <w:basedOn w:val="Normal"/>
    <w:uiPriority w:val="99"/>
    <w:unhideWhenUsed/>
    <w:rsid w:val="00230056"/>
    <w:pPr>
      <w:spacing w:after="150" w:line="300" w:lineRule="atLeast"/>
    </w:pPr>
    <w:rPr>
      <w:rFonts w:ascii="Open Sans" w:hAnsi="Open Sans"/>
      <w:color w:val="666666"/>
      <w:sz w:val="21"/>
      <w:szCs w:val="21"/>
    </w:rPr>
  </w:style>
  <w:style w:type="character" w:customStyle="1" w:styleId="Heading4Char">
    <w:name w:val="Heading 4 Char"/>
    <w:link w:val="Heading4"/>
    <w:semiHidden/>
    <w:rsid w:val="003902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2472A1"/>
    <w:rPr>
      <w:sz w:val="24"/>
      <w:szCs w:val="24"/>
    </w:rPr>
  </w:style>
  <w:style w:type="character" w:styleId="FollowedHyperlink">
    <w:name w:val="FollowedHyperlink"/>
    <w:basedOn w:val="DefaultParagraphFont"/>
    <w:rsid w:val="00280CB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1F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146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366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3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4160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  <w:divsChild>
                        <w:div w:id="10689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821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27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323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80300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181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802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830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5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941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368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79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217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571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727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717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37109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2878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19056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145535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07797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1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353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438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376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807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49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4937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7163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281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1361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3028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644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658">
                      <w:marLeft w:val="180"/>
                      <w:marRight w:val="0"/>
                      <w:marTop w:val="0"/>
                      <w:marBottom w:val="330"/>
                      <w:divBdr>
                        <w:top w:val="single" w:sz="6" w:space="15" w:color="F4E0BC"/>
                        <w:left w:val="single" w:sz="6" w:space="15" w:color="F4E0BC"/>
                        <w:bottom w:val="single" w:sz="6" w:space="15" w:color="F4E0BC"/>
                        <w:right w:val="single" w:sz="6" w:space="15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646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504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868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108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  <w:divsChild>
                        <w:div w:id="774667763">
                          <w:marLeft w:val="0"/>
                          <w:marRight w:val="0"/>
                          <w:marTop w:val="31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4" w:color="EECC90"/>
                                    <w:left w:val="single" w:sz="4" w:space="14" w:color="EECC90"/>
                                    <w:bottom w:val="single" w:sz="4" w:space="14" w:color="EECC90"/>
                                    <w:right w:val="single" w:sz="4" w:space="14" w:color="EECC9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7554">
                  <w:marLeft w:val="0"/>
                  <w:marRight w:val="0"/>
                  <w:marTop w:val="0"/>
                  <w:marBottom w:val="0"/>
                  <w:divBdr>
                    <w:top w:val="single" w:sz="4" w:space="12" w:color="F4E0BC"/>
                    <w:left w:val="single" w:sz="4" w:space="12" w:color="F4E0BC"/>
                    <w:bottom w:val="single" w:sz="4" w:space="12" w:color="F4E0BC"/>
                    <w:right w:val="single" w:sz="4" w:space="12" w:color="F4E0BC"/>
                  </w:divBdr>
                  <w:divsChild>
                    <w:div w:id="1638605891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ECB8F"/>
                        <w:right w:val="none" w:sz="0" w:space="0" w:color="auto"/>
                      </w:divBdr>
                      <w:divsChild>
                        <w:div w:id="9812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179">
                              <w:marLeft w:val="0"/>
                              <w:marRight w:val="346"/>
                              <w:marTop w:val="69"/>
                              <w:marBottom w:val="2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5278">
                  <w:marLeft w:val="0"/>
                  <w:marRight w:val="0"/>
                  <w:marTop w:val="0"/>
                  <w:marBottom w:val="0"/>
                  <w:divBdr>
                    <w:top w:val="single" w:sz="4" w:space="12" w:color="F4E0BC"/>
                    <w:left w:val="single" w:sz="4" w:space="12" w:color="F4E0BC"/>
                    <w:bottom w:val="single" w:sz="4" w:space="12" w:color="F4E0BC"/>
                    <w:right w:val="single" w:sz="4" w:space="12" w:color="F4E0BC"/>
                  </w:divBdr>
                  <w:divsChild>
                    <w:div w:id="1555853845">
                      <w:marLeft w:val="0"/>
                      <w:marRight w:val="0"/>
                      <w:marTop w:val="0"/>
                      <w:marBottom w:val="207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EECB8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972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017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532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04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983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45268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814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093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370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245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1867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9407">
                      <w:marLeft w:val="-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6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4646">
                              <w:marLeft w:val="-16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36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562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  <w:divsChild>
                        <w:div w:id="19156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305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705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436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5567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5947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0738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4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3433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75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94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378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4167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533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1315">
                      <w:marLeft w:val="180"/>
                      <w:marRight w:val="0"/>
                      <w:marTop w:val="0"/>
                      <w:marBottom w:val="330"/>
                      <w:divBdr>
                        <w:top w:val="single" w:sz="6" w:space="15" w:color="F4E0BC"/>
                        <w:left w:val="single" w:sz="6" w:space="15" w:color="F4E0BC"/>
                        <w:bottom w:val="single" w:sz="6" w:space="15" w:color="F4E0BC"/>
                        <w:right w:val="single" w:sz="6" w:space="15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569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8408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363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6865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4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860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4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35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5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674">
                      <w:marLeft w:val="180"/>
                      <w:marRight w:val="0"/>
                      <w:marTop w:val="0"/>
                      <w:marBottom w:val="330"/>
                      <w:divBdr>
                        <w:top w:val="single" w:sz="6" w:space="15" w:color="F4E0BC"/>
                        <w:left w:val="single" w:sz="6" w:space="15" w:color="F4E0BC"/>
                        <w:bottom w:val="single" w:sz="6" w:space="15" w:color="F4E0BC"/>
                        <w:right w:val="single" w:sz="6" w:space="15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685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8542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8131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877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568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1871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219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366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7000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5579">
                              <w:marLeft w:val="-149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396">
                  <w:marLeft w:val="-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4550">
                      <w:marLeft w:val="-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361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2076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773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  <w:div w:id="2141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249">
                      <w:marLeft w:val="138"/>
                      <w:marRight w:val="0"/>
                      <w:marTop w:val="0"/>
                      <w:marBottom w:val="253"/>
                      <w:divBdr>
                        <w:top w:val="single" w:sz="4" w:space="12" w:color="F4E0BC"/>
                        <w:left w:val="single" w:sz="4" w:space="12" w:color="F4E0BC"/>
                        <w:bottom w:val="single" w:sz="4" w:space="12" w:color="F4E0BC"/>
                        <w:right w:val="single" w:sz="4" w:space="12" w:color="F4E0B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hcsnohomish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C751B87526C40B4F20C6F49F593BB" ma:contentTypeVersion="11" ma:contentTypeDescription="Create a new document." ma:contentTypeScope="" ma:versionID="f242322b428aade1c5fb05c2cd2114c5">
  <xsd:schema xmlns:xsd="http://www.w3.org/2001/XMLSchema" xmlns:xs="http://www.w3.org/2001/XMLSchema" xmlns:p="http://schemas.microsoft.com/office/2006/metadata/properties" xmlns:ns2="901cbf64-7275-45c2-a3e3-6299fe031393" xmlns:ns3="445477fa-63b5-4a97-ba4c-4aa46d61b20b" targetNamespace="http://schemas.microsoft.com/office/2006/metadata/properties" ma:root="true" ma:fieldsID="3bc600c0a550a9a398748599fb82c414" ns2:_="" ns3:_="">
    <xsd:import namespace="901cbf64-7275-45c2-a3e3-6299fe031393"/>
    <xsd:import namespace="445477fa-63b5-4a97-ba4c-4aa46d61b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cbf64-7275-45c2-a3e3-6299fe03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477fa-63b5-4a97-ba4c-4aa46d61b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5477fa-63b5-4a97-ba4c-4aa46d61b20b">
      <UserInfo>
        <DisplayName>Burt, Jessica V</DisplayName>
        <AccountId>7</AccountId>
        <AccountType/>
      </UserInfo>
      <UserInfo>
        <DisplayName>Stallings, Jessica L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C334D7-6EC2-460E-BA80-E753CFFF0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7FA59-B996-40AE-9F93-A51E72E9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cbf64-7275-45c2-a3e3-6299fe031393"/>
    <ds:schemaRef ds:uri="445477fa-63b5-4a97-ba4c-4aa46d61b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4F313-A0FC-400F-BC91-773B6DEFD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6418-12B0-4051-9193-4BFC08761CE0}">
  <ds:schemaRefs>
    <ds:schemaRef ds:uri="http://www.w3.org/XML/1998/namespace"/>
    <ds:schemaRef ds:uri="901cbf64-7275-45c2-a3e3-6299fe0313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445477fa-63b5-4a97-ba4c-4aa46d61b20b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is key to find services and resources</vt:lpstr>
    </vt:vector>
  </TitlesOfParts>
  <Company>Hewlett-Packard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is key to find services and resources</dc:title>
  <dc:subject/>
  <dc:creator>rjburt@aol.com</dc:creator>
  <cp:keywords/>
  <cp:lastModifiedBy>Alkema, Anne (she/her)</cp:lastModifiedBy>
  <cp:revision>3</cp:revision>
  <cp:lastPrinted>2021-01-15T19:07:00Z</cp:lastPrinted>
  <dcterms:created xsi:type="dcterms:W3CDTF">2021-02-04T23:48:00Z</dcterms:created>
  <dcterms:modified xsi:type="dcterms:W3CDTF">2021-02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0-12-09T04:54:40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a40aa40a-640e-4d17-a309-dc2cbd77ccbd</vt:lpwstr>
  </property>
  <property fmtid="{D5CDD505-2E9C-101B-9397-08002B2CF9AE}" pid="8" name="MSIP_Label_11a905b5-8388-4a05-b89a-55e43f7b4d00_ContentBits">
    <vt:lpwstr>0</vt:lpwstr>
  </property>
  <property fmtid="{D5CDD505-2E9C-101B-9397-08002B2CF9AE}" pid="9" name="ContentTypeId">
    <vt:lpwstr>0x010100056C751B87526C40B4F20C6F49F593BB</vt:lpwstr>
  </property>
</Properties>
</file>